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6D3B" w:rsidR="00E852F8" w:rsidP="006A5317" w:rsidRDefault="00E852F8" w14:paraId="43C24793" w14:textId="35BD5ECD">
      <w:pPr>
        <w:pStyle w:val="Title"/>
        <w:ind w:right="10"/>
        <w:rPr>
          <w:rFonts w:ascii="Calibri" w:hAnsi="Calibri"/>
          <w:sz w:val="40"/>
          <w:szCs w:val="40"/>
        </w:rPr>
      </w:pPr>
      <w:r w:rsidRPr="64B54698" w:rsidR="00E852F8">
        <w:rPr>
          <w:rFonts w:ascii="Calibri" w:hAnsi="Calibri"/>
          <w:sz w:val="40"/>
          <w:szCs w:val="40"/>
        </w:rPr>
        <w:t>YEAR 4 CURRICULUM MAP</w:t>
      </w:r>
      <w:r w:rsidRPr="64B54698" w:rsidR="00807525">
        <w:rPr>
          <w:rFonts w:ascii="Calibri" w:hAnsi="Calibri"/>
          <w:sz w:val="40"/>
          <w:szCs w:val="40"/>
        </w:rPr>
        <w:t xml:space="preserve"> </w:t>
      </w:r>
      <w:r w:rsidRPr="64B54698" w:rsidR="00965EC2">
        <w:rPr>
          <w:rFonts w:ascii="Calibri" w:hAnsi="Calibri"/>
          <w:sz w:val="40"/>
          <w:szCs w:val="40"/>
        </w:rPr>
        <w:t>202</w:t>
      </w:r>
      <w:r w:rsidRPr="64B54698" w:rsidR="0424FA3F">
        <w:rPr>
          <w:rFonts w:ascii="Calibri" w:hAnsi="Calibri"/>
          <w:sz w:val="40"/>
          <w:szCs w:val="40"/>
        </w:rPr>
        <w:t>5</w:t>
      </w:r>
      <w:r w:rsidRPr="64B54698" w:rsidR="00965EC2">
        <w:rPr>
          <w:rFonts w:ascii="Calibri" w:hAnsi="Calibri"/>
          <w:sz w:val="40"/>
          <w:szCs w:val="40"/>
        </w:rPr>
        <w:t>-202</w:t>
      </w:r>
      <w:r w:rsidRPr="64B54698" w:rsidR="4F86569E">
        <w:rPr>
          <w:rFonts w:ascii="Calibri" w:hAnsi="Calibri"/>
          <w:sz w:val="40"/>
          <w:szCs w:val="40"/>
        </w:rPr>
        <w:t>6</w:t>
      </w:r>
    </w:p>
    <w:tbl>
      <w:tblPr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4"/>
        <w:gridCol w:w="1349"/>
        <w:gridCol w:w="1466"/>
        <w:gridCol w:w="42"/>
        <w:gridCol w:w="390"/>
        <w:gridCol w:w="1107"/>
        <w:gridCol w:w="235"/>
        <w:gridCol w:w="557"/>
        <w:gridCol w:w="926"/>
        <w:gridCol w:w="235"/>
        <w:gridCol w:w="738"/>
        <w:gridCol w:w="617"/>
        <w:gridCol w:w="308"/>
        <w:gridCol w:w="974"/>
        <w:gridCol w:w="266"/>
        <w:gridCol w:w="235"/>
        <w:gridCol w:w="1401"/>
      </w:tblGrid>
      <w:tr w:rsidRPr="00BB0781" w:rsidR="00E852F8" w:rsidTr="64B54698" w14:paraId="43C24798" w14:textId="77777777">
        <w:trPr>
          <w:trHeight w:val="239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E852F8" w:rsidRDefault="00E852F8" w14:paraId="43C24794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shd w:val="clear" w:color="auto" w:fill="FF9900"/>
            <w:tcMar/>
          </w:tcPr>
          <w:p w:rsidRPr="00BB0781" w:rsidR="00E852F8" w:rsidP="006A5317" w:rsidRDefault="00E852F8" w14:paraId="43C24795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utumn </w:t>
            </w:r>
          </w:p>
        </w:tc>
        <w:tc>
          <w:tcPr>
            <w:tcW w:w="3381" w:type="dxa"/>
            <w:gridSpan w:val="6"/>
            <w:shd w:val="clear" w:color="auto" w:fill="FF9900"/>
            <w:tcMar/>
          </w:tcPr>
          <w:p w:rsidRPr="00BB0781" w:rsidR="00E852F8" w:rsidP="006A5317" w:rsidRDefault="00E852F8" w14:paraId="43C24796" w14:textId="77777777">
            <w:pPr>
              <w:pStyle w:val="Heading2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Spring </w:t>
            </w:r>
          </w:p>
        </w:tc>
        <w:tc>
          <w:tcPr>
            <w:tcW w:w="2876" w:type="dxa"/>
            <w:gridSpan w:val="4"/>
            <w:shd w:val="clear" w:color="auto" w:fill="FF9900"/>
            <w:tcMar/>
          </w:tcPr>
          <w:p w:rsidRPr="00BB0781" w:rsidR="00E852F8" w:rsidP="006A5317" w:rsidRDefault="00E852F8" w14:paraId="43C24797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ummer </w:t>
            </w:r>
          </w:p>
        </w:tc>
      </w:tr>
      <w:tr w:rsidRPr="00BB0781" w:rsidR="00E852F8" w:rsidTr="64B54698" w14:paraId="43C2479E" w14:textId="77777777">
        <w:trPr>
          <w:trHeight w:val="120"/>
        </w:trPr>
        <w:tc>
          <w:tcPr>
            <w:tcW w:w="344" w:type="dxa"/>
            <w:vMerge w:val="restart"/>
            <w:shd w:val="clear" w:color="auto" w:fill="FF9900"/>
            <w:tcMar/>
            <w:textDirection w:val="btLr"/>
          </w:tcPr>
          <w:p w:rsidRPr="00BB0781" w:rsidR="00E852F8" w:rsidP="00656AE3" w:rsidRDefault="00E852F8" w14:paraId="43C24799" w14:textId="77777777">
            <w:pPr>
              <w:pStyle w:val="BodyText2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ading </w:t>
            </w:r>
          </w:p>
          <w:p w:rsidRPr="00BB0781" w:rsidR="00E852F8" w:rsidP="00656AE3" w:rsidRDefault="00E852F8" w14:paraId="43C2479A" w14:textId="77777777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9900"/>
            <w:tcMar/>
          </w:tcPr>
          <w:p w:rsidRPr="00BB0781" w:rsidR="00E852F8" w:rsidP="00656AE3" w:rsidRDefault="00E852F8" w14:paraId="43C2479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rd reading</w:t>
            </w:r>
          </w:p>
        </w:tc>
        <w:tc>
          <w:tcPr>
            <w:tcW w:w="9497" w:type="dxa"/>
            <w:gridSpan w:val="15"/>
            <w:tcMar/>
          </w:tcPr>
          <w:p w:rsidRPr="00BB0781" w:rsidR="00E852F8" w:rsidP="00656AE3" w:rsidRDefault="00BD0EAF" w14:paraId="43C2479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Secure decoding of unfamiliar words</w:t>
            </w:r>
          </w:p>
          <w:p w:rsidRPr="00BB0781" w:rsidR="00396426" w:rsidP="00656AE3" w:rsidRDefault="00396426" w14:paraId="43C2479D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Pr="00BB0781" w:rsidR="00E852F8" w:rsidTr="64B54698" w14:paraId="43C247A4" w14:textId="77777777">
        <w:trPr>
          <w:trHeight w:val="697"/>
        </w:trPr>
        <w:tc>
          <w:tcPr>
            <w:tcW w:w="344" w:type="dxa"/>
            <w:vMerge/>
            <w:tcMar/>
            <w:textDirection w:val="btLr"/>
          </w:tcPr>
          <w:p w:rsidRPr="00BB0781" w:rsidR="00E852F8" w:rsidRDefault="00E852F8" w14:paraId="43C2479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9900"/>
            <w:tcMar/>
          </w:tcPr>
          <w:p w:rsidRPr="00BB0781" w:rsidR="00E852F8" w:rsidP="00656AE3" w:rsidRDefault="00E852F8" w14:paraId="43C247A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9497" w:type="dxa"/>
            <w:gridSpan w:val="15"/>
            <w:tcMar/>
          </w:tcPr>
          <w:p w:rsidRPr="00BB0781" w:rsidR="00E852F8" w:rsidP="00656AE3" w:rsidRDefault="00E852F8" w14:paraId="43C247A1" w14:textId="777777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xts include : wide range of fiction (including fairy stories and myths and legends), poetry, plays, non</w:t>
            </w:r>
            <w:r w:rsidRPr="00BB0781" w:rsidR="00D82F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iction texts and reference books / text books and dictionaries  </w:t>
            </w:r>
          </w:p>
          <w:p w:rsidRPr="00BB0781" w:rsidR="00BD0EAF" w:rsidP="67D95923" w:rsidRDefault="00BD0EAF" w14:paraId="43C247A2" w14:textId="5039860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ad for a range of purposes.  Retell some stories orally.  Discuss words &amp; phrases that capture the imagination.  Identify themes &amp; conventions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Retrieve &amp; record information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ake inferences &amp; justify predictions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Recognise a variety of forms of poetry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dentify &amp; </w:t>
            </w:r>
            <w:proofErr w:type="spellStart"/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u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arise</w:t>
            </w:r>
            <w:proofErr w:type="spellEnd"/>
            <w:r w:rsidRPr="00BB0781" w:rsidR="001D0D2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dea</w:t>
            </w:r>
            <w:r w:rsidRPr="00BB0781" w:rsidR="5D31988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Pr="00BB0781" w:rsidR="00396426" w:rsidP="2D3B54D0" w:rsidRDefault="00396426" w14:paraId="43C247A3" w14:textId="7777777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BB0781" w:rsidR="00E852F8" w:rsidTr="64B54698" w14:paraId="43C247A9" w14:textId="77777777">
        <w:trPr>
          <w:trHeight w:val="120"/>
        </w:trPr>
        <w:tc>
          <w:tcPr>
            <w:tcW w:w="344" w:type="dxa"/>
            <w:vMerge w:val="restart"/>
            <w:shd w:val="clear" w:color="auto" w:fill="FF9900"/>
            <w:tcMar/>
            <w:textDirection w:val="btLr"/>
          </w:tcPr>
          <w:p w:rsidRPr="00BB0781" w:rsidR="00E852F8" w:rsidP="00656AE3" w:rsidRDefault="00E852F8" w14:paraId="43C247A5" w14:textId="77777777">
            <w:pPr>
              <w:pStyle w:val="ListParagraph"/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riting</w:t>
            </w:r>
          </w:p>
        </w:tc>
        <w:tc>
          <w:tcPr>
            <w:tcW w:w="1349" w:type="dxa"/>
            <w:shd w:val="clear" w:color="auto" w:fill="FF9900"/>
            <w:tcMar/>
          </w:tcPr>
          <w:p w:rsidRPr="00BB0781" w:rsidR="00E852F8" w:rsidP="00656AE3" w:rsidRDefault="00E852F8" w14:paraId="43C247A6" w14:textId="777777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Transcription</w:t>
            </w:r>
          </w:p>
        </w:tc>
        <w:tc>
          <w:tcPr>
            <w:tcW w:w="9497" w:type="dxa"/>
            <w:gridSpan w:val="15"/>
            <w:tcMar/>
          </w:tcPr>
          <w:p w:rsidRPr="00BB0781" w:rsidR="00E852F8" w:rsidP="007F4892" w:rsidRDefault="00C00966" w14:paraId="43C247A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elling </w:t>
            </w:r>
            <w:proofErr w:type="spellStart"/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programme</w:t>
            </w:r>
            <w:proofErr w:type="spellEnd"/>
            <w:r w:rsidRPr="00BB0781" w:rsidR="00430FE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>Correctly spell common homophones</w:t>
            </w:r>
            <w:r w:rsidRPr="00BB0781" w:rsidR="007F489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BB0781" w:rsidR="007F4892">
              <w:rPr>
                <w:rFonts w:asciiTheme="minorHAnsi" w:hAnsiTheme="minorHAnsi" w:cstheme="minorHAnsi"/>
                <w:sz w:val="16"/>
                <w:szCs w:val="16"/>
              </w:rPr>
              <w:t xml:space="preserve">Learn spelling rules for adding further prefixes and suffixes. Use dictionaries to check spelling.  Investigate words that have their origin in Latin or ancient Greek.  </w:t>
            </w:r>
          </w:p>
          <w:p w:rsidRPr="00BB0781" w:rsidR="00396426" w:rsidP="007F4892" w:rsidRDefault="00396426" w14:paraId="43C247A8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Pr="00BB0781" w:rsidR="00E852F8" w:rsidTr="64B54698" w14:paraId="43C247B2" w14:textId="77777777">
        <w:trPr>
          <w:trHeight w:val="120"/>
        </w:trPr>
        <w:tc>
          <w:tcPr>
            <w:tcW w:w="344" w:type="dxa"/>
            <w:vMerge/>
            <w:tcMar/>
          </w:tcPr>
          <w:p w:rsidRPr="00BB0781" w:rsidR="00E852F8" w:rsidRDefault="00E852F8" w14:paraId="43C247A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9900"/>
            <w:tcMar/>
          </w:tcPr>
          <w:p w:rsidRPr="00BB0781" w:rsidR="00E852F8" w:rsidP="00656AE3" w:rsidRDefault="00E852F8" w14:paraId="43C247AB" w14:textId="777777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Composition</w:t>
            </w:r>
          </w:p>
          <w:p w:rsidRPr="00BB0781" w:rsidR="00E852F8" w:rsidP="00656AE3" w:rsidRDefault="00E852F8" w14:paraId="43C247AC" w14:textId="777777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Mar/>
          </w:tcPr>
          <w:p w:rsidRPr="00BB0781" w:rsidR="00E852F8" w:rsidP="00C37396" w:rsidRDefault="000F4E97" w14:paraId="43C247AD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Writing -</w:t>
            </w:r>
            <w:r w:rsidRPr="00BB0781" w:rsidR="00C373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rrative</w:t>
            </w:r>
            <w:r w:rsidRPr="00BB0781" w:rsidR="00C0096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B0781" w:rsidR="00934579">
              <w:rPr>
                <w:rFonts w:asciiTheme="minorHAnsi" w:hAnsiTheme="minorHAnsi" w:cstheme="minorHAnsi"/>
                <w:b/>
                <w:sz w:val="16"/>
                <w:szCs w:val="16"/>
              </w:rPr>
              <w:t>and n</w:t>
            </w:r>
            <w:r w:rsidRPr="00BB0781" w:rsidR="00C37396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BB0781" w:rsidR="00934579">
              <w:rPr>
                <w:rFonts w:asciiTheme="minorHAnsi" w:hAnsiTheme="minorHAnsi" w:cstheme="minorHAnsi"/>
                <w:b/>
                <w:sz w:val="16"/>
                <w:szCs w:val="16"/>
              </w:rPr>
              <w:t>n-</w:t>
            </w:r>
            <w:r w:rsidRPr="00BB0781" w:rsidR="00C37396">
              <w:rPr>
                <w:rFonts w:asciiTheme="minorHAnsi" w:hAnsiTheme="minorHAnsi" w:cstheme="minorHAnsi"/>
                <w:b/>
                <w:sz w:val="16"/>
                <w:szCs w:val="16"/>
              </w:rPr>
              <w:t>narrative</w:t>
            </w:r>
            <w:r w:rsidRPr="00BB0781" w:rsidR="009345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Pr="00BB0781" w:rsidR="001D0D2E" w:rsidP="00823CCA" w:rsidRDefault="00823CCA" w14:paraId="43C247A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>riting based on familiar forms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>Organise</w:t>
            </w:r>
            <w:proofErr w:type="spellEnd"/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 xml:space="preserve"> writing into paragraphs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 xml:space="preserve">   Use simple </w:t>
            </w:r>
            <w:proofErr w:type="spellStart"/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>organisational</w:t>
            </w:r>
            <w:proofErr w:type="spellEnd"/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 xml:space="preserve"> devices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B0781" w:rsidR="005D10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 xml:space="preserve"> Evaluate own and others’ writing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</w:rPr>
              <w:t xml:space="preserve">.  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>Read own writing aloud</w:t>
            </w:r>
            <w:r w:rsidRPr="00BB0781" w:rsidR="00FF0A1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B0781" w:rsidR="001D0D2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Proof-read for spelling &amp; punctuation errors.  </w:t>
            </w:r>
            <w:r w:rsidRPr="00BB0781" w:rsidR="007F4892">
              <w:rPr>
                <w:rFonts w:asciiTheme="minorHAnsi" w:hAnsiTheme="minorHAnsi" w:cstheme="minorHAnsi"/>
                <w:sz w:val="16"/>
                <w:szCs w:val="16"/>
              </w:rPr>
              <w:t xml:space="preserve">Increase regularity of handwriting  </w:t>
            </w:r>
          </w:p>
          <w:p w:rsidRPr="00BB0781" w:rsidR="00934579" w:rsidP="00823CCA" w:rsidRDefault="000F4E97" w14:paraId="43C247AF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Non-fiction </w:t>
            </w:r>
            <w:r w:rsidRPr="00BB0781" w:rsidR="0093457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B0781" w:rsidR="00934579">
              <w:rPr>
                <w:rFonts w:asciiTheme="minorHAnsi" w:hAnsiTheme="minorHAnsi" w:cstheme="minorHAnsi"/>
                <w:sz w:val="16"/>
                <w:szCs w:val="16"/>
              </w:rPr>
              <w:t xml:space="preserve">Persuasion/explanation       </w:t>
            </w:r>
            <w:r w:rsidRPr="00BB0781" w:rsidR="009345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Narrative with clear sequential structure, paragraphed accurately</w:t>
            </w: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B0781" w:rsidR="00934579">
              <w:rPr>
                <w:rFonts w:asciiTheme="minorHAnsi" w:hAnsiTheme="minorHAnsi" w:cstheme="minorHAnsi"/>
                <w:sz w:val="16"/>
                <w:szCs w:val="16"/>
              </w:rPr>
              <w:t>imaginary, historical</w:t>
            </w: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B0781" w:rsidR="009345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science fiction</w:t>
            </w:r>
          </w:p>
          <w:p w:rsidRPr="00BB0781" w:rsidR="00934579" w:rsidP="00823CCA" w:rsidRDefault="00934579" w14:paraId="43C247B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gramStart"/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Also</w:t>
            </w:r>
            <w:proofErr w:type="gramEnd"/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 a wide range of  other writing opportunities</w:t>
            </w:r>
          </w:p>
          <w:p w:rsidRPr="00BB0781" w:rsidR="00396426" w:rsidP="00823CCA" w:rsidRDefault="00396426" w14:paraId="43C247B1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Pr="00BB0781" w:rsidR="00E852F8" w:rsidTr="64B54698" w14:paraId="43C247B8" w14:textId="77777777">
        <w:trPr>
          <w:trHeight w:val="472"/>
        </w:trPr>
        <w:tc>
          <w:tcPr>
            <w:tcW w:w="344" w:type="dxa"/>
            <w:vMerge/>
            <w:tcMar/>
          </w:tcPr>
          <w:p w:rsidRPr="00BB0781" w:rsidR="00E852F8" w:rsidRDefault="00E852F8" w14:paraId="43C247B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F9900"/>
            <w:tcMar/>
          </w:tcPr>
          <w:p w:rsidRPr="00BB0781" w:rsidR="00E852F8" w:rsidP="00656AE3" w:rsidRDefault="00E852F8" w14:paraId="43C247B4" w14:textId="777777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VGP</w:t>
            </w:r>
          </w:p>
        </w:tc>
        <w:tc>
          <w:tcPr>
            <w:tcW w:w="9497" w:type="dxa"/>
            <w:gridSpan w:val="15"/>
            <w:tcMar/>
          </w:tcPr>
          <w:p w:rsidRPr="00BB0781" w:rsidR="001D0D2E" w:rsidP="001D0D2E" w:rsidRDefault="001D0D2E" w14:paraId="43C247B5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Use wider range of conjunctions    Use perfect tense appropriately       Select pronouns and nouns for clarity </w:t>
            </w:r>
          </w:p>
          <w:p w:rsidRPr="00BB0781" w:rsidR="00FE0D18" w:rsidP="67D95923" w:rsidRDefault="001D0D2E" w14:paraId="43C247B6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se &amp; punctuate direct speech.  Use commas after front adverbials </w:t>
            </w:r>
          </w:p>
          <w:p w:rsidRPr="00BB0781" w:rsidR="00396426" w:rsidP="001D0D2E" w:rsidRDefault="00396426" w14:paraId="43C247B7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BB0781" w:rsidR="00E852F8" w:rsidTr="64B54698" w14:paraId="43C247BD" w14:textId="77777777">
        <w:trPr>
          <w:trHeight w:val="163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E852F8" w:rsidRDefault="00E852F8" w14:paraId="43C247B9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peaking and listening</w:t>
            </w:r>
          </w:p>
        </w:tc>
        <w:tc>
          <w:tcPr>
            <w:tcW w:w="9497" w:type="dxa"/>
            <w:gridSpan w:val="15"/>
            <w:tcMar/>
          </w:tcPr>
          <w:p w:rsidRPr="00BB0781" w:rsidR="00FE0D18" w:rsidP="67D95923" w:rsidRDefault="001D0D2E" w14:paraId="43C247BA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rticulate &amp; justify opinions       </w:t>
            </w:r>
            <w:r w:rsidRPr="00BB0781" w:rsidR="00BD0E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e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k audibly in Standard English        </w:t>
            </w:r>
            <w:r w:rsidRPr="00BB0781" w:rsidR="00BD0E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ain, maintain &amp;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onitor interest of listeners </w:t>
            </w:r>
          </w:p>
          <w:p w:rsidRPr="00BB0781" w:rsidR="00334B0F" w:rsidP="001D0D2E" w:rsidRDefault="00334B0F" w14:paraId="43C247BB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Performing poetry     Present learning to an audience</w:t>
            </w:r>
          </w:p>
          <w:p w:rsidRPr="00BB0781" w:rsidR="00396426" w:rsidP="001D0D2E" w:rsidRDefault="00396426" w14:paraId="43C247BC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BB0781" w:rsidR="0023130D" w:rsidTr="64B54698" w14:paraId="43C247C5" w14:textId="77777777">
        <w:trPr>
          <w:cantSplit/>
          <w:trHeight w:val="439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23130D" w:rsidRDefault="00302F6C" w14:paraId="43C247BE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w:history="1" r:id="rId11">
              <w:r w:rsidRPr="00BB0781" w:rsidR="0023130D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Math</w:t>
              </w:r>
              <w:r w:rsidRPr="00BB0781" w:rsidR="002E6C3D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ematic</w:t>
              </w:r>
              <w:r w:rsidRPr="00BB0781" w:rsidR="0023130D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s</w:t>
              </w:r>
            </w:hyperlink>
          </w:p>
        </w:tc>
        <w:tc>
          <w:tcPr>
            <w:tcW w:w="9497" w:type="dxa"/>
            <w:gridSpan w:val="15"/>
            <w:tcMar/>
          </w:tcPr>
          <w:p w:rsidRPr="00BB0781" w:rsidR="00101971" w:rsidP="67D95923" w:rsidRDefault="00101971" w14:paraId="43C247BF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Number/Calculation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now all tables to 12 x 1</w:t>
            </w:r>
            <w:r w:rsidRPr="00BB0781" w:rsidR="00DA124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cure place value to 1000</w:t>
            </w:r>
            <w:r w:rsidRPr="00BB0781" w:rsidR="00D829E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se negative whole numbers Round numbers to nearest 10, 100 or 1000</w:t>
            </w:r>
            <w:r w:rsidRPr="00BB0781" w:rsidR="00D829E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Use Roman numerals to 100 (C)</w:t>
            </w:r>
            <w:r w:rsidRPr="00BB0781" w:rsidR="00D829E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olumn addition &amp; subtraction up to 4 digits</w:t>
            </w:r>
            <w:r w:rsidRPr="00BB0781" w:rsidR="00D829E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ultiply &amp; divide mentally</w:t>
            </w:r>
            <w:r w:rsidRPr="00BB0781" w:rsidR="00D829E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se standard short multiplication</w:t>
            </w:r>
            <w:r w:rsidRPr="00BB0781" w:rsidR="00D829E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Pr="00BB0781" w:rsidR="00101971" w:rsidP="67D95923" w:rsidRDefault="00101971" w14:paraId="43C247C0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Geometry</w:t>
            </w:r>
            <w:r w:rsidRPr="00BB0781" w:rsidR="00D829E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mpare 2-d shapes, including quadrilaterals &amp; triangles.  Identify acute, obtuse &amp; right angles.  Identify symmetry</w:t>
            </w:r>
          </w:p>
          <w:p w:rsidRPr="00BB0781" w:rsidR="00101971" w:rsidP="00101971" w:rsidRDefault="00101971" w14:paraId="43C247C1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 xml:space="preserve"> Use first quadrant coordinates. Introduce simple translations </w:t>
            </w:r>
          </w:p>
          <w:p w:rsidRPr="00BB0781" w:rsidR="00101971" w:rsidP="67D95923" w:rsidRDefault="00101971" w14:paraId="43C247C2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easures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Find area by counting squares. </w:t>
            </w:r>
            <w:r w:rsidRPr="00BB0781" w:rsidR="00D829E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Pr="00BB0781" w:rsidR="00D829E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lculate rectangle perimeters. 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stimate &amp; calculate measures </w:t>
            </w:r>
          </w:p>
          <w:p w:rsidRPr="00BB0781" w:rsidR="0023130D" w:rsidP="67D95923" w:rsidRDefault="00101971" w14:paraId="43C247C3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Statistics/Data  </w:t>
            </w:r>
            <w:r w:rsidRPr="00BB07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 bar charts, pictograms &amp; line graphs</w:t>
            </w:r>
          </w:p>
          <w:p w:rsidRPr="00BB0781" w:rsidR="00396426" w:rsidP="00D829EA" w:rsidRDefault="00396426" w14:paraId="43C247C4" w14:textId="7777777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BB0781" w:rsidR="00EF0D67" w:rsidTr="64B54698" w14:paraId="43C247E7" w14:textId="77777777">
        <w:trPr>
          <w:trHeight w:val="513"/>
        </w:trPr>
        <w:tc>
          <w:tcPr>
            <w:tcW w:w="1693" w:type="dxa"/>
            <w:gridSpan w:val="2"/>
            <w:vMerge w:val="restart"/>
            <w:shd w:val="clear" w:color="auto" w:fill="FF9900"/>
            <w:tcMar/>
          </w:tcPr>
          <w:p w:rsidRPr="00BB0781" w:rsidR="00EF0D67" w:rsidP="00EF0D67" w:rsidRDefault="00302F6C" w14:paraId="43C247C6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w:history="1" r:id="rId12">
              <w:r w:rsidRPr="00BB0781" w:rsidR="00EF0D67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Science</w:t>
              </w:r>
            </w:hyperlink>
          </w:p>
        </w:tc>
        <w:tc>
          <w:tcPr>
            <w:tcW w:w="1898" w:type="dxa"/>
            <w:gridSpan w:val="3"/>
            <w:tcMar/>
          </w:tcPr>
          <w:p w:rsidRPr="00BB0781" w:rsidR="00EF0D67" w:rsidP="00EF0D67" w:rsidRDefault="00EF0D67" w14:paraId="5BC5FC0D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How can materials change? (Materials)</w:t>
            </w:r>
          </w:p>
          <w:p w:rsidRPr="00BB0781" w:rsidR="00EF0D67" w:rsidP="00EF0D67" w:rsidRDefault="00EF0D67" w14:paraId="55635A6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Compare and group materials together, according to whether they are solids, liquids or gases.</w:t>
            </w:r>
          </w:p>
          <w:p w:rsidRPr="00BB0781" w:rsidR="00EF0D67" w:rsidP="00EF0D67" w:rsidRDefault="00EF0D67" w14:paraId="5F913AC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Observe that some materials change state when they are heated or cooled, and measure or research the temperature at which this happens in degrees Celsius (°C).</w:t>
            </w:r>
          </w:p>
          <w:p w:rsidRPr="00BB0781" w:rsidR="00EF0D67" w:rsidP="00EF0D67" w:rsidRDefault="00EF0D67" w14:paraId="6187BD3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Identify the part played by evaporation and condensation in the water cycle and associate the rate of evaporation with temperature.</w:t>
            </w:r>
          </w:p>
          <w:p w:rsidRPr="00BB0781" w:rsidR="00EF0D67" w:rsidP="00EF0D67" w:rsidRDefault="00EF0D67" w14:paraId="63BD2465" w14:textId="4EC6947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BB0781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Scientist – Lord Kelvin</w:t>
            </w:r>
          </w:p>
        </w:tc>
        <w:tc>
          <w:tcPr>
            <w:tcW w:w="1899" w:type="dxa"/>
            <w:gridSpan w:val="3"/>
            <w:tcMar/>
          </w:tcPr>
          <w:p w:rsidRPr="00BB0781" w:rsidR="00EF0D67" w:rsidP="00EF0D67" w:rsidRDefault="00EF0D67" w14:paraId="26181CB3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What is electricity? (Electricity)</w:t>
            </w:r>
          </w:p>
          <w:p w:rsidRPr="00BB0781" w:rsidR="00EF0D67" w:rsidP="00EF0D67" w:rsidRDefault="00EF0D67" w14:paraId="0611C23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Identify common appliances that run on electricity.</w:t>
            </w:r>
          </w:p>
          <w:p w:rsidRPr="00BB0781" w:rsidR="00EF0D67" w:rsidP="00EF0D67" w:rsidRDefault="00EF0D67" w14:paraId="7255756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Construct a simple series electrical circuit, identifying and naming its basic parts, including cells, wires, bulbs, switches and buzzers.</w:t>
            </w:r>
          </w:p>
          <w:p w:rsidRPr="00BB0781" w:rsidR="00EF0D67" w:rsidP="00EF0D67" w:rsidRDefault="00EF0D67" w14:paraId="5384CE3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Identify whether or not a lamp will light in a simple series circuit, based on whether or not the lamp is part of a complete loop with a battery.</w:t>
            </w:r>
          </w:p>
          <w:p w:rsidRPr="00BB0781" w:rsidR="00EF0D67" w:rsidP="00EF0D67" w:rsidRDefault="00EF0D67" w14:paraId="28E74AC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Recognise that a switch opens and closes a circuit and associate this with whether or not a lamp lights in a simple series circuit.</w:t>
            </w:r>
          </w:p>
          <w:p w:rsidRPr="00BB0781" w:rsidR="00EF0D67" w:rsidP="00EF0D67" w:rsidRDefault="00EF0D67" w14:paraId="4C2C7C6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Recognise some common conductors and insulators, and associate metals with being good conductors.</w:t>
            </w:r>
          </w:p>
          <w:p w:rsidRPr="00BB0781" w:rsidR="00EF0D67" w:rsidP="00EF0D67" w:rsidRDefault="00EF0D67" w14:paraId="1E6EB981" w14:textId="27ED377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BB0781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Scientist – Maria </w:t>
            </w:r>
            <w:proofErr w:type="spellStart"/>
            <w:r w:rsidRPr="00BB0781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Telkes</w:t>
            </w:r>
            <w:proofErr w:type="spellEnd"/>
          </w:p>
        </w:tc>
        <w:tc>
          <w:tcPr>
            <w:tcW w:w="1899" w:type="dxa"/>
            <w:gridSpan w:val="3"/>
            <w:tcMar/>
          </w:tcPr>
          <w:p w:rsidRPr="00BB0781" w:rsidR="00EF0D67" w:rsidP="00EF0D67" w:rsidRDefault="00EF0D67" w14:paraId="19D7861B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ow do humans affect their environment? (Living things and their habitats) </w:t>
            </w:r>
          </w:p>
          <w:p w:rsidRPr="00BB0781" w:rsidR="00EF0D67" w:rsidP="00EF0D67" w:rsidRDefault="00EF0D67" w14:paraId="7C408A6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Recognise that living things can be grouped in a variety of ways.</w:t>
            </w:r>
          </w:p>
          <w:p w:rsidRPr="00BB0781" w:rsidR="00EF0D67" w:rsidP="00EF0D67" w:rsidRDefault="00EF0D67" w14:paraId="530B88E2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Explore and use classification keys to help group, identify and name a variety of living things in their local and wider environment.</w:t>
            </w:r>
          </w:p>
          <w:p w:rsidRPr="00BB0781" w:rsidR="00EF0D67" w:rsidP="00EF0D67" w:rsidRDefault="00EF0D67" w14:paraId="7C8F27B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Recognise that environments can change and that this can sometimes pose dangers to living things.</w:t>
            </w:r>
          </w:p>
          <w:p w:rsidRPr="00BB0781" w:rsidR="00EF0D67" w:rsidP="00EF0D67" w:rsidRDefault="00EF0D67" w14:paraId="18CF5D90" w14:textId="233392E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BB0781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Scientist – Gerald Durrell  </w:t>
            </w:r>
          </w:p>
        </w:tc>
        <w:tc>
          <w:tcPr>
            <w:tcW w:w="1899" w:type="dxa"/>
            <w:gridSpan w:val="3"/>
            <w:tcMar/>
          </w:tcPr>
          <w:p w:rsidRPr="00BB0781" w:rsidR="00EF0D67" w:rsidP="00EF0D67" w:rsidRDefault="00EF0D67" w14:paraId="51F1F854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What happens to the food we eat? (Animals, including humans)</w:t>
            </w:r>
          </w:p>
          <w:p w:rsidRPr="00BB0781" w:rsidR="00EF0D67" w:rsidP="00EF0D67" w:rsidRDefault="00EF0D67" w14:paraId="4AD098B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Describe the simple functions of the basic parts of the digestive system in humans.</w:t>
            </w:r>
          </w:p>
          <w:p w:rsidRPr="00BB0781" w:rsidR="00EF0D67" w:rsidP="00EF0D67" w:rsidRDefault="00EF0D67" w14:paraId="3F7E808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Identify the different types of teeth in humans and their simple functions.</w:t>
            </w:r>
          </w:p>
          <w:p w:rsidRPr="00BB0781" w:rsidR="00EF0D67" w:rsidP="00EF0D67" w:rsidRDefault="00EF0D67" w14:paraId="7315F77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Construct and interpret a variety of food chains, identifying producers, predators and prey.</w:t>
            </w:r>
          </w:p>
          <w:p w:rsidRPr="00BB0781" w:rsidR="00EF0D67" w:rsidP="00EF0D67" w:rsidRDefault="00EF0D67" w14:paraId="0147A496" w14:textId="77777777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Scientist – Washington Sheffield</w:t>
            </w:r>
          </w:p>
          <w:p w:rsidRPr="00BB0781" w:rsidR="00EF0D67" w:rsidP="00EF0D67" w:rsidRDefault="00EF0D67" w14:paraId="66450CAA" w14:textId="3AE8188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02" w:type="dxa"/>
            <w:gridSpan w:val="3"/>
            <w:tcMar/>
          </w:tcPr>
          <w:p w:rsidRPr="00BB0781" w:rsidR="00ED7E50" w:rsidP="00ED7E50" w:rsidRDefault="00ED7E50" w14:paraId="39B036F7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What is sound and how is it made? (Sounds)</w:t>
            </w:r>
          </w:p>
          <w:p w:rsidRPr="00BB0781" w:rsidR="00ED7E50" w:rsidP="00ED7E50" w:rsidRDefault="00ED7E50" w14:paraId="383973B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Identify how sounds are made, associating some of them with something vibrating.</w:t>
            </w:r>
          </w:p>
          <w:p w:rsidRPr="00BB0781" w:rsidR="00ED7E50" w:rsidP="00ED7E50" w:rsidRDefault="00ED7E50" w14:paraId="0F188F4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Recognise that vibrations from sounds travel through a medium to the ear.</w:t>
            </w:r>
          </w:p>
          <w:p w:rsidRPr="00BB0781" w:rsidR="00ED7E50" w:rsidP="00ED7E50" w:rsidRDefault="00ED7E50" w14:paraId="3C3DEDF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Find patterns between the pitch of a sound and features of the object that produced it.</w:t>
            </w:r>
          </w:p>
          <w:p w:rsidRPr="00BB0781" w:rsidR="00ED7E50" w:rsidP="00ED7E50" w:rsidRDefault="00ED7E50" w14:paraId="2EDFD02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Find patterns between the volume of a sound and the strength of the vibrations that produced it.</w:t>
            </w:r>
          </w:p>
          <w:p w:rsidRPr="00BB0781" w:rsidR="00ED7E50" w:rsidP="00ED7E50" w:rsidRDefault="00ED7E50" w14:paraId="5B41992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Recognise that sounds get fainter as the distance from the sound source increases.</w:t>
            </w:r>
          </w:p>
          <w:p w:rsidRPr="00BB0781" w:rsidR="00ED7E50" w:rsidP="00ED7E50" w:rsidRDefault="00ED7E50" w14:paraId="43C247E6" w14:textId="6D2DE94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B0781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Scientist – Alexander Graham Bell</w:t>
            </w:r>
          </w:p>
        </w:tc>
      </w:tr>
      <w:tr w:rsidRPr="00BB0781" w:rsidR="00EF0D67" w:rsidTr="64B54698" w14:paraId="43C247EA" w14:textId="77777777">
        <w:trPr>
          <w:trHeight w:val="225"/>
        </w:trPr>
        <w:tc>
          <w:tcPr>
            <w:tcW w:w="1693" w:type="dxa"/>
            <w:gridSpan w:val="2"/>
            <w:vMerge/>
            <w:tcMar/>
          </w:tcPr>
          <w:p w:rsidRPr="00BB0781" w:rsidR="00EF0D67" w:rsidP="00EF0D67" w:rsidRDefault="00EF0D67" w14:paraId="43C247E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Mar/>
          </w:tcPr>
          <w:p w:rsidRPr="00BB0781" w:rsidR="00EF0D67" w:rsidP="00EF0D67" w:rsidRDefault="00EF0D67" w14:paraId="4291290B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orking Scientifically – </w:t>
            </w:r>
            <w:r w:rsidRPr="00BB078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n going across the year</w:t>
            </w:r>
          </w:p>
          <w:p w:rsidRPr="00BB0781" w:rsidR="00EF0D67" w:rsidP="00EF0D67" w:rsidRDefault="00EF0D67" w14:paraId="55E0643C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ning, taking measurements, recording data, using test results, reporting and presenting findings, identify scientific evidence</w:t>
            </w:r>
          </w:p>
          <w:p w:rsidRPr="00BB0781" w:rsidR="00EF0D67" w:rsidP="00EF0D67" w:rsidRDefault="00EF0D67" w14:paraId="43C247E9" w14:textId="5BCFFCF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Pr="00BB0781" w:rsidR="00BB0781" w:rsidTr="64B54698" w14:paraId="7B842EB2" w14:textId="77777777">
        <w:trPr>
          <w:trHeight w:val="60"/>
        </w:trPr>
        <w:tc>
          <w:tcPr>
            <w:tcW w:w="1693" w:type="dxa"/>
            <w:gridSpan w:val="2"/>
            <w:vMerge w:val="restart"/>
            <w:shd w:val="clear" w:color="auto" w:fill="FE9907"/>
            <w:tcMar/>
          </w:tcPr>
          <w:p w:rsidRPr="00BB0781" w:rsidR="00BB0781" w:rsidP="00EF0D67" w:rsidRDefault="00BB0781" w14:paraId="2791C40A" w14:textId="6F9BC4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omputing</w:t>
            </w:r>
          </w:p>
        </w:tc>
        <w:tc>
          <w:tcPr>
            <w:tcW w:w="9497" w:type="dxa"/>
            <w:gridSpan w:val="15"/>
            <w:shd w:val="clear" w:color="auto" w:fill="D9D9D9" w:themeFill="background1" w:themeFillShade="D9"/>
            <w:tcMar/>
          </w:tcPr>
          <w:p w:rsidRPr="00BB0781" w:rsidR="00BB0781" w:rsidP="00BB0781" w:rsidRDefault="00BB0781" w14:paraId="1E1A8C46" w14:textId="5F80A78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shd w:val="clear" w:color="auto" w:fill="FFFFFF"/>
              </w:rPr>
              <w:t>E-safety</w:t>
            </w:r>
          </w:p>
        </w:tc>
      </w:tr>
      <w:tr w:rsidRPr="00BB0781" w:rsidR="00BB0781" w:rsidTr="64B54698" w14:paraId="43C247F2" w14:textId="77777777">
        <w:trPr>
          <w:cantSplit/>
          <w:trHeight w:val="645"/>
        </w:trPr>
        <w:tc>
          <w:tcPr>
            <w:tcW w:w="1693" w:type="dxa"/>
            <w:gridSpan w:val="2"/>
            <w:vMerge/>
            <w:tcMar/>
          </w:tcPr>
          <w:p w:rsidRPr="00BB0781" w:rsidR="00BB0781" w:rsidP="00EF0D67" w:rsidRDefault="00BB0781" w14:paraId="43C247EB" w14:textId="52BA6A9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B0781" w:rsidR="00BB0781" w:rsidP="00BB0781" w:rsidRDefault="00BB0781" w14:paraId="2401E834" w14:textId="6679D9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Self-image and identity </w:t>
            </w:r>
            <w:r w:rsidRPr="00BB0781">
              <w:rPr>
                <w:rStyle w:val="normaltextrun"/>
                <w:rFonts w:asciiTheme="minorHAnsi" w:hAnsiTheme="minorHAnsi" w:cstheme="minorHAnsi"/>
                <w:color w:val="D13438"/>
                <w:sz w:val="16"/>
                <w:szCs w:val="16"/>
              </w:rPr>
              <w:t> </w:t>
            </w:r>
            <w:r w:rsidRPr="00BB0781">
              <w:rPr>
                <w:rStyle w:val="eop"/>
                <w:rFonts w:asciiTheme="minorHAnsi" w:hAnsiTheme="minorHAnsi" w:cstheme="minorHAnsi"/>
                <w:color w:val="D13438"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B0781" w:rsidR="00BB0781" w:rsidP="00BB0781" w:rsidRDefault="00BB0781" w14:paraId="7835E90E" w14:textId="74AF49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nline relationships</w:t>
            </w:r>
            <w:r w:rsidRPr="00BB0781">
              <w:rPr>
                <w:rStyle w:val="normaltextrun"/>
                <w:rFonts w:asciiTheme="minorHAnsi" w:hAnsiTheme="minorHAnsi" w:cstheme="minorHAnsi"/>
                <w:color w:val="D13438"/>
                <w:sz w:val="16"/>
                <w:szCs w:val="16"/>
              </w:rPr>
              <w:t> </w:t>
            </w:r>
            <w:r w:rsidRPr="00BB0781">
              <w:rPr>
                <w:rStyle w:val="eop"/>
                <w:rFonts w:asciiTheme="minorHAnsi" w:hAnsiTheme="minorHAnsi" w:cstheme="minorHAnsi"/>
                <w:color w:val="D13438"/>
                <w:sz w:val="16"/>
                <w:szCs w:val="16"/>
              </w:rPr>
              <w:t> </w:t>
            </w:r>
          </w:p>
        </w:tc>
        <w:tc>
          <w:tcPr>
            <w:tcW w:w="1718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B0781" w:rsidR="00BB0781" w:rsidP="00BB0781" w:rsidRDefault="00BB0781" w14:paraId="6FF7624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16269494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nline Reputation </w:t>
            </w:r>
            <w:r w:rsidRPr="00BB0781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BB0781" w:rsidR="00BB0781" w:rsidP="00BB0781" w:rsidRDefault="00BB0781" w14:paraId="473AB9F1" w14:textId="0082C8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nline Bullying</w:t>
            </w:r>
            <w:r w:rsidRPr="00BB0781">
              <w:rPr>
                <w:rStyle w:val="normaltextrun"/>
                <w:rFonts w:asciiTheme="minorHAnsi" w:hAnsiTheme="minorHAnsi" w:cstheme="minorHAnsi"/>
                <w:color w:val="D13438"/>
                <w:sz w:val="16"/>
                <w:szCs w:val="16"/>
              </w:rPr>
              <w:t> </w:t>
            </w:r>
            <w:r w:rsidRPr="00BB0781">
              <w:rPr>
                <w:rStyle w:val="eop"/>
                <w:rFonts w:asciiTheme="minorHAnsi" w:hAnsiTheme="minorHAnsi" w:cstheme="minorHAnsi"/>
                <w:color w:val="D13438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B0781" w:rsidR="00BB0781" w:rsidP="00BB0781" w:rsidRDefault="00BB0781" w14:paraId="32FC3622" w14:textId="7742E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Manage Online Information</w:t>
            </w:r>
            <w:r w:rsidRPr="00BB0781">
              <w:rPr>
                <w:rStyle w:val="normaltextrun"/>
                <w:rFonts w:asciiTheme="minorHAnsi" w:hAnsiTheme="minorHAnsi" w:cstheme="minorHAnsi"/>
                <w:color w:val="D13438"/>
                <w:sz w:val="16"/>
                <w:szCs w:val="16"/>
              </w:rPr>
              <w:t> </w:t>
            </w:r>
            <w:r w:rsidRPr="00BB0781">
              <w:rPr>
                <w:rStyle w:val="eop"/>
                <w:rFonts w:asciiTheme="minorHAnsi" w:hAnsiTheme="minorHAnsi" w:cstheme="minorHAnsi"/>
                <w:color w:val="D13438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B0781" w:rsidR="00BB0781" w:rsidP="00BB0781" w:rsidRDefault="00BB0781" w14:paraId="10B57931" w14:textId="0E4199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Health, Wellbeing and lifestyle</w:t>
            </w:r>
            <w:r w:rsidRPr="00BB0781">
              <w:rPr>
                <w:rStyle w:val="normaltextrun"/>
                <w:rFonts w:asciiTheme="minorHAnsi" w:hAnsiTheme="minorHAnsi" w:cstheme="minorHAnsi"/>
                <w:color w:val="D13438"/>
                <w:sz w:val="16"/>
                <w:szCs w:val="16"/>
              </w:rPr>
              <w:t> </w:t>
            </w:r>
            <w:r w:rsidRPr="00BB0781">
              <w:rPr>
                <w:rStyle w:val="eop"/>
                <w:rFonts w:asciiTheme="minorHAnsi" w:hAnsiTheme="minorHAnsi" w:cstheme="minorHAnsi"/>
                <w:color w:val="D13438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B0781" w:rsidR="00BB0781" w:rsidP="00BB0781" w:rsidRDefault="00BB0781" w14:paraId="53E6DFD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68966401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rivacy and Security </w:t>
            </w:r>
            <w:r w:rsidRPr="00BB0781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BB0781" w:rsidR="00BB0781" w:rsidP="00BB0781" w:rsidRDefault="00BB0781" w14:paraId="43C247F1" w14:textId="5B2560BE">
            <w:pPr>
              <w:jc w:val="center"/>
              <w:divId w:val="740638305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opyright and Ownership </w:t>
            </w:r>
            <w:r w:rsidRPr="00BB0781">
              <w:rPr>
                <w:rStyle w:val="normaltextrun"/>
                <w:rFonts w:asciiTheme="minorHAnsi" w:hAnsiTheme="minorHAnsi" w:cstheme="minorHAnsi"/>
                <w:color w:val="D13438"/>
                <w:sz w:val="16"/>
                <w:szCs w:val="16"/>
              </w:rPr>
              <w:t> </w:t>
            </w:r>
            <w:r w:rsidRPr="00BB0781">
              <w:rPr>
                <w:rStyle w:val="eop"/>
                <w:rFonts w:asciiTheme="minorHAnsi" w:hAnsiTheme="minorHAnsi" w:cstheme="minorHAnsi"/>
                <w:color w:val="D13438"/>
                <w:sz w:val="16"/>
                <w:szCs w:val="16"/>
              </w:rPr>
              <w:t> </w:t>
            </w:r>
          </w:p>
        </w:tc>
      </w:tr>
      <w:tr w:rsidRPr="00BB0781" w:rsidR="00BB0781" w:rsidTr="64B54698" w14:paraId="10A31924" w14:textId="77777777">
        <w:trPr>
          <w:cantSplit/>
          <w:trHeight w:val="2112"/>
        </w:trPr>
        <w:tc>
          <w:tcPr>
            <w:tcW w:w="1693" w:type="dxa"/>
            <w:gridSpan w:val="2"/>
            <w:vMerge/>
            <w:tcMar/>
          </w:tcPr>
          <w:p w:rsidRPr="00BB0781" w:rsidR="00BB0781" w:rsidP="00EF0D67" w:rsidRDefault="00BB0781" w14:paraId="717ACE01" w14:textId="2C0A66B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B0781" w:rsidR="00BB0781" w:rsidP="00EF0D67" w:rsidRDefault="00BB0781" w14:paraId="0F3DE724" w14:textId="1BA674DC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I can explain how my online identity can be different to my offline identity.</w:t>
            </w:r>
          </w:p>
        </w:tc>
        <w:tc>
          <w:tcPr>
            <w:tcW w:w="1539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B0781" w:rsidR="00BB0781" w:rsidP="00EF0D67" w:rsidRDefault="00BB0781" w14:paraId="54D8FD69" w14:textId="5BDDE952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I can explain how someone’s feelings can be hurt by what is said or written online.</w:t>
            </w:r>
          </w:p>
        </w:tc>
        <w:tc>
          <w:tcPr>
            <w:tcW w:w="1718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B0781" w:rsidR="00BB0781" w:rsidP="00BB0781" w:rsidRDefault="00BB0781" w14:paraId="6B4CE0FA" w14:textId="7777777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I can explain who someone can ask if they are unsure about putting something online.</w:t>
            </w:r>
          </w:p>
          <w:p w:rsidRPr="00BB0781" w:rsidR="00BB0781" w:rsidP="00BB0781" w:rsidRDefault="00BB0781" w14:paraId="237E7ADD" w14:textId="7F5FD020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I can recognise when someone is upset, hurt or angry online.</w:t>
            </w:r>
          </w:p>
        </w:tc>
        <w:tc>
          <w:tcPr>
            <w:tcW w:w="15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B0781" w:rsidR="00BB0781" w:rsidP="00EF0D67" w:rsidRDefault="00BB0781" w14:paraId="463C4255" w14:textId="19C05ED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I can explain what autocomplete is and how to choose the best suggestion.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B0781" w:rsidR="00BB0781" w:rsidP="00EF0D67" w:rsidRDefault="00BB0781" w14:paraId="10C98CC0" w14:textId="0402A0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I can explain why some online activities have age restrictions, why it is important to follow them and know who I can talk to if others pressure me to watch or do something online that makes me feel uncomfortable (e.g. age restricted gaming o</w:t>
            </w:r>
            <w:bookmarkStart w:name="_GoBack" w:id="0"/>
            <w:bookmarkEnd w:id="0"/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r web sites).</w:t>
            </w:r>
          </w:p>
        </w:tc>
        <w:tc>
          <w:tcPr>
            <w:tcW w:w="163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B0781" w:rsidR="00BB0781" w:rsidP="00EF0D67" w:rsidRDefault="00BB0781" w14:paraId="73D795D2" w14:textId="777777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I can describe strategies for keeping personal information private, depending on context.</w:t>
            </w:r>
          </w:p>
          <w:p w:rsidRPr="00BB0781" w:rsidR="00BB0781" w:rsidP="00EF0D67" w:rsidRDefault="00BB0781" w14:paraId="1F295B5F" w14:textId="309B98B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B0781">
              <w:rPr>
                <w:rFonts w:asciiTheme="minorHAnsi" w:hAnsiTheme="minorHAnsi" w:cstheme="minorHAnsi"/>
                <w:sz w:val="14"/>
                <w:szCs w:val="14"/>
              </w:rPr>
              <w:t>I can assess and justify when it is acceptable to use the work of others</w:t>
            </w:r>
          </w:p>
        </w:tc>
      </w:tr>
      <w:tr w:rsidRPr="00BB0781" w:rsidR="00BB0781" w:rsidTr="64B54698" w14:paraId="0BE641B3" w14:textId="77777777">
        <w:trPr>
          <w:cantSplit/>
          <w:trHeight w:val="200"/>
        </w:trPr>
        <w:tc>
          <w:tcPr>
            <w:tcW w:w="1693" w:type="dxa"/>
            <w:gridSpan w:val="2"/>
            <w:vMerge/>
            <w:tcMar/>
          </w:tcPr>
          <w:p w:rsidRPr="00BB0781" w:rsidR="00BB0781" w:rsidP="00BB0781" w:rsidRDefault="00BB0781" w14:paraId="02631941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B0781" w:rsidR="00BB0781" w:rsidP="00BB0781" w:rsidRDefault="00BB0781" w14:paraId="2DB4CB41" w14:textId="467095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igital skills</w:t>
            </w:r>
          </w:p>
        </w:tc>
      </w:tr>
      <w:tr w:rsidRPr="00BB0781" w:rsidR="00BB0781" w:rsidTr="64B54698" w14:paraId="56132BC7" w14:textId="77777777">
        <w:trPr>
          <w:cantSplit/>
          <w:trHeight w:val="1083"/>
        </w:trPr>
        <w:tc>
          <w:tcPr>
            <w:tcW w:w="1693" w:type="dxa"/>
            <w:gridSpan w:val="2"/>
            <w:vMerge/>
            <w:tcMar/>
          </w:tcPr>
          <w:p w:rsidRPr="00BB0781" w:rsidR="00BB0781" w:rsidP="00BB0781" w:rsidRDefault="00BB0781" w14:paraId="7E8CF538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B0781" w:rsidR="00BB0781" w:rsidP="00BB0781" w:rsidRDefault="00BB0781" w14:paraId="00A85D62" w14:textId="2A55DE3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dding notes to texts in iBook; using screen recording and stop motion animation; retrieve information from a web search; identifying texts and images that can be used in their own work (copyright); removing backgrounds and layering objects in Pages and Keynote, animating objects in presentations and creating transitions; adding titles to movies and altering transitions and speed of clips; using green screen; create a voice recording in garage band with a layered underscore; use soundtracks and music and live titles to enhance social media; export tables or charts into word; present data in different ways on a spreadsheet.</w:t>
            </w:r>
            <w:r w:rsidRPr="00BB0781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Pr="00BB0781" w:rsidR="00BB0781" w:rsidTr="64B54698" w14:paraId="7897D943" w14:textId="77777777">
        <w:trPr>
          <w:cantSplit/>
          <w:trHeight w:val="262"/>
        </w:trPr>
        <w:tc>
          <w:tcPr>
            <w:tcW w:w="1693" w:type="dxa"/>
            <w:gridSpan w:val="2"/>
            <w:vMerge/>
            <w:tcMar/>
          </w:tcPr>
          <w:p w:rsidRPr="00BB0781" w:rsidR="00BB0781" w:rsidP="00BB0781" w:rsidRDefault="00BB0781" w14:paraId="2A31B470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B0781" w:rsidR="00BB0781" w:rsidP="00BB0781" w:rsidRDefault="00BB0781" w14:paraId="4FE3FE19" w14:textId="681DC48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oding</w:t>
            </w:r>
          </w:p>
        </w:tc>
      </w:tr>
      <w:tr w:rsidRPr="00BB0781" w:rsidR="00BB0781" w:rsidTr="64B54698" w14:paraId="021556EC" w14:textId="77777777">
        <w:trPr>
          <w:cantSplit/>
          <w:trHeight w:val="266"/>
        </w:trPr>
        <w:tc>
          <w:tcPr>
            <w:tcW w:w="1693" w:type="dxa"/>
            <w:gridSpan w:val="2"/>
            <w:vMerge/>
            <w:tcMar/>
          </w:tcPr>
          <w:p w:rsidRPr="00BB0781" w:rsidR="00BB0781" w:rsidP="00BB0781" w:rsidRDefault="00BB0781" w14:paraId="37FF4365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B0781" w:rsidR="00BB0781" w:rsidP="00BB0781" w:rsidRDefault="00BB0781" w14:paraId="56C942D2" w14:textId="53D6A96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se code to animate characters and create stories.</w:t>
            </w:r>
            <w:r w:rsidRPr="00BB0781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Pr="00BB0781" w:rsidR="00EF0D67" w:rsidTr="64B54698" w14:paraId="43C24819" w14:textId="77777777">
        <w:trPr>
          <w:cantSplit/>
          <w:trHeight w:val="666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EF0D67" w:rsidP="00EF0D67" w:rsidRDefault="00302F6C" w14:paraId="43C24800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w:history="1" r:id="rId13">
              <w:r w:rsidRPr="00BB0781" w:rsidR="00EF0D67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History</w:t>
              </w:r>
            </w:hyperlink>
          </w:p>
        </w:tc>
        <w:tc>
          <w:tcPr>
            <w:tcW w:w="1508" w:type="dxa"/>
            <w:gridSpan w:val="2"/>
            <w:tcMar/>
          </w:tcPr>
          <w:p w:rsidRPr="00BB0781" w:rsidR="00EF0D67" w:rsidP="00EF0D67" w:rsidRDefault="00EF0D67" w14:paraId="43C24809" w14:textId="70FC4089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732" w:type="dxa"/>
            <w:gridSpan w:val="3"/>
            <w:tcMar/>
          </w:tcPr>
          <w:p w:rsidRPr="00BB0781" w:rsidR="00EF0D67" w:rsidP="64B54698" w:rsidRDefault="00EF0D67" w14:paraId="43C2480C" w14:textId="67FB541B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6"/>
                <w:szCs w:val="16"/>
              </w:rPr>
            </w:pPr>
            <w:r w:rsidRPr="64B54698" w:rsidR="00EF0D6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Who were the Anglo-Saxons and what influence do they have on our life today?</w:t>
            </w:r>
          </w:p>
        </w:tc>
        <w:tc>
          <w:tcPr>
            <w:tcW w:w="1718" w:type="dxa"/>
            <w:gridSpan w:val="3"/>
            <w:tcMar/>
          </w:tcPr>
          <w:p w:rsidRPr="00BB0781" w:rsidR="00EF0D67" w:rsidP="00EF0D67" w:rsidRDefault="00EF0D67" w14:paraId="43C24815" w14:textId="2BF7CA53">
            <w:pPr>
              <w:rPr>
                <w:rFonts w:asciiTheme="minorHAnsi" w:hAnsiTheme="minorHAnsi"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1663" w:type="dxa"/>
            <w:gridSpan w:val="3"/>
            <w:tcMar/>
          </w:tcPr>
          <w:p w:rsidRPr="00BB0781" w:rsidR="00EF0D67" w:rsidP="64B54698" w:rsidRDefault="00EF0D67" w14:paraId="43C24816" w14:textId="3A33EBCA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6"/>
                <w:szCs w:val="16"/>
                <w:lang w:val="en-GB"/>
              </w:rPr>
            </w:pPr>
            <w:r w:rsidRPr="64B54698" w:rsidR="00EF0D6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  <w:lang w:val="en-GB"/>
              </w:rPr>
              <w:t>How did Britain change between the end of the iron age and end of the Roman occupation?</w:t>
            </w:r>
          </w:p>
        </w:tc>
        <w:tc>
          <w:tcPr>
            <w:tcW w:w="1475" w:type="dxa"/>
            <w:gridSpan w:val="3"/>
            <w:tcMar/>
          </w:tcPr>
          <w:p w:rsidRPr="00BB0781" w:rsidR="00EF0D67" w:rsidP="00EF0D67" w:rsidRDefault="00EF0D67" w14:paraId="43C2481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01" w:type="dxa"/>
            <w:tcMar/>
          </w:tcPr>
          <w:p w:rsidRPr="00BB0781" w:rsidR="00EF0D67" w:rsidP="64B54698" w:rsidRDefault="00EF0D67" w14:paraId="43C24818" w14:textId="6D8DDD6F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6"/>
                <w:szCs w:val="16"/>
                <w:lang w:val="en-GB"/>
              </w:rPr>
            </w:pPr>
            <w:r w:rsidRPr="64B54698" w:rsidR="00EF0D6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  <w:lang w:val="en-GB"/>
              </w:rPr>
              <w:t>How has crime and punishment changed over the ages?</w:t>
            </w:r>
          </w:p>
        </w:tc>
      </w:tr>
      <w:tr w:rsidRPr="00BB0781" w:rsidR="00EF0D67" w:rsidTr="64B54698" w14:paraId="43C24830" w14:textId="77777777">
        <w:trPr>
          <w:trHeight w:val="439"/>
        </w:trPr>
        <w:tc>
          <w:tcPr>
            <w:tcW w:w="1693" w:type="dxa"/>
            <w:gridSpan w:val="2"/>
            <w:vMerge w:val="restart"/>
            <w:shd w:val="clear" w:color="auto" w:fill="FF9900"/>
            <w:tcMar/>
          </w:tcPr>
          <w:p w:rsidRPr="00BB0781" w:rsidR="00EF0D67" w:rsidP="00EF0D67" w:rsidRDefault="00302F6C" w14:paraId="43C2481A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w:history="1" r:id="rId14">
              <w:r w:rsidRPr="00BB0781" w:rsidR="00EF0D67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Geography</w:t>
              </w:r>
            </w:hyperlink>
          </w:p>
        </w:tc>
        <w:tc>
          <w:tcPr>
            <w:tcW w:w="1508" w:type="dxa"/>
            <w:gridSpan w:val="2"/>
            <w:tcMar/>
          </w:tcPr>
          <w:p w:rsidRPr="00BB0781" w:rsidR="00EF0D67" w:rsidP="64B54698" w:rsidRDefault="00EF0D67" w14:paraId="500B19C0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6"/>
                <w:szCs w:val="16"/>
              </w:rPr>
            </w:pPr>
            <w:r w:rsidRPr="64B54698" w:rsidR="00EF0D6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How are mountains formed and where are they situated in the world and UK?</w:t>
            </w:r>
          </w:p>
          <w:p w:rsidRPr="00BB0781" w:rsidR="00EF0D67" w:rsidP="00EF0D67" w:rsidRDefault="00EF0D67" w14:paraId="43C2481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gridSpan w:val="3"/>
            <w:tcMar/>
          </w:tcPr>
          <w:p w:rsidRPr="00BB0781" w:rsidR="00EF0D67" w:rsidP="00EF0D67" w:rsidRDefault="00EF0D67" w14:paraId="43C24823" w14:textId="29C1FB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tcMar/>
          </w:tcPr>
          <w:p w:rsidRPr="00BB0781" w:rsidR="00EF0D67" w:rsidP="64B54698" w:rsidRDefault="00EF0D67" w14:paraId="40199DCC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6"/>
                <w:szCs w:val="16"/>
              </w:rPr>
            </w:pPr>
            <w:r w:rsidRPr="64B54698" w:rsidR="00EF0D6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What causes Volcanoes, earthquakes?</w:t>
            </w:r>
          </w:p>
          <w:p w:rsidRPr="00BB0781" w:rsidR="00EF0D67" w:rsidP="00EF0D67" w:rsidRDefault="00EF0D67" w14:paraId="43C2482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63" w:type="dxa"/>
            <w:gridSpan w:val="3"/>
            <w:tcMar/>
          </w:tcPr>
          <w:p w:rsidRPr="00BB0781" w:rsidR="00EF0D67" w:rsidP="00EF0D67" w:rsidRDefault="00EF0D67" w14:paraId="43C24829" w14:textId="6018E0D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gridSpan w:val="3"/>
            <w:tcMar/>
          </w:tcPr>
          <w:p w:rsidRPr="00BB0781" w:rsidR="00EF0D67" w:rsidP="64B54698" w:rsidRDefault="00EF0D67" w14:paraId="4E96B018" w14:textId="77777777" w14:noSpellErr="1">
            <w:pPr>
              <w:pStyle w:val="Default"/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</w:pPr>
            <w:r w:rsidRPr="64B54698" w:rsidR="00EF0D67"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  <w:t>Why do so many people choose to go to the Mediterranean for their holidays?</w:t>
            </w:r>
          </w:p>
          <w:p w:rsidRPr="00BB0781" w:rsidR="00EF0D67" w:rsidP="00EF0D67" w:rsidRDefault="00EF0D67" w14:paraId="43C2482C" w14:textId="7DAC8FE3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01" w:type="dxa"/>
            <w:tcMar/>
          </w:tcPr>
          <w:p w:rsidRPr="00BB0781" w:rsidR="00EF0D67" w:rsidP="00EF0D67" w:rsidRDefault="00EF0D67" w14:paraId="43C2482F" w14:textId="250A1C0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Pr="00BB0781" w:rsidR="00EF0D67" w:rsidTr="64B54698" w14:paraId="43C24833" w14:textId="77777777">
        <w:trPr>
          <w:trHeight w:val="275"/>
        </w:trPr>
        <w:tc>
          <w:tcPr>
            <w:tcW w:w="1693" w:type="dxa"/>
            <w:gridSpan w:val="2"/>
            <w:vMerge/>
            <w:tcMar/>
          </w:tcPr>
          <w:p w:rsidRPr="00BB0781" w:rsidR="00EF0D67" w:rsidP="00EF0D67" w:rsidRDefault="00EF0D67" w14:paraId="43C2483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Mar/>
          </w:tcPr>
          <w:p w:rsidRPr="00BB0781" w:rsidR="00EF0D67" w:rsidP="00EF0D67" w:rsidRDefault="00EF0D67" w14:paraId="43C24832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eographical skills and fieldwork –</w:t>
            </w:r>
            <w:r w:rsidRPr="00BB07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 going across the year</w:t>
            </w:r>
          </w:p>
        </w:tc>
      </w:tr>
      <w:tr w:rsidRPr="00BB0781" w:rsidR="00EF0D67" w:rsidTr="64B54698" w14:paraId="43C24841" w14:textId="77777777">
        <w:trPr>
          <w:trHeight w:val="275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EF0D67" w:rsidP="00EF0D67" w:rsidRDefault="00EF0D67" w14:paraId="43C24834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Design and technology</w:t>
            </w:r>
          </w:p>
          <w:p w:rsidRPr="00BB0781" w:rsidR="00EF0D67" w:rsidP="00EF0D67" w:rsidRDefault="00EF0D67" w14:paraId="43C24835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66" w:type="dxa"/>
            <w:tcMar/>
          </w:tcPr>
          <w:p w:rsidRPr="00BB0781" w:rsidR="00EF0D67" w:rsidP="00EF0D67" w:rsidRDefault="00EF0D67" w14:paraId="636E95C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Mar/>
          </w:tcPr>
          <w:p w:rsidRPr="00BB0781" w:rsidR="00EF0D67" w:rsidP="00EF0D67" w:rsidRDefault="00F77FEA" w14:paraId="2B22C44C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Torches</w:t>
            </w:r>
          </w:p>
          <w:p w:rsidRPr="00BB0781" w:rsidR="00F77FEA" w:rsidP="00EF0D67" w:rsidRDefault="00F77FEA" w14:paraId="4E3C2FA1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Electrical systems</w:t>
            </w:r>
          </w:p>
          <w:p w:rsidRPr="00BB0781" w:rsidR="00F77FEA" w:rsidP="00EF0D67" w:rsidRDefault="00F77FEA" w14:paraId="601CB242" w14:textId="77777777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:rsidRPr="00BB0781" w:rsidR="00C90A8E" w:rsidP="00C90A8E" w:rsidRDefault="00C90A8E" w14:paraId="74121957" w14:textId="7ED36BD7">
            <w:pPr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>Designer:</w:t>
            </w:r>
          </w:p>
          <w:p w:rsidRPr="00BB0781" w:rsidR="00C90A8E" w:rsidP="00C90A8E" w:rsidRDefault="00C90A8E" w14:paraId="7563209A" w14:textId="77777777">
            <w:pPr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>Walter Lincoln Hawkins</w:t>
            </w:r>
          </w:p>
          <w:p w:rsidRPr="00BB0781" w:rsidR="00F77FEA" w:rsidP="00EF0D67" w:rsidRDefault="00F77FEA" w14:paraId="14E9D162" w14:textId="75FC036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tcMar/>
          </w:tcPr>
          <w:p w:rsidRPr="00BB0781" w:rsidR="00EF0D67" w:rsidP="00EF0D67" w:rsidRDefault="00EF0D67" w14:paraId="3E4857D9" w14:textId="4E3865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Mar/>
          </w:tcPr>
          <w:p w:rsidRPr="00BB0781" w:rsidR="00C91744" w:rsidP="00C91744" w:rsidRDefault="00C91744" w14:paraId="3FEC35FA" w14:textId="4D0DD7E3">
            <w:pPr>
              <w:rPr>
                <w:rFonts w:eastAsia="Aptos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aking a slingshot car</w:t>
            </w:r>
          </w:p>
          <w:p w:rsidRPr="00BB0781" w:rsidR="00C91744" w:rsidP="00C91744" w:rsidRDefault="00C91744" w14:paraId="63DF8AB0" w14:textId="271FEEAA">
            <w:pPr>
              <w:rPr>
                <w:rFonts w:eastAsia="Aptos"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color w:val="000000" w:themeColor="text1"/>
                <w:sz w:val="16"/>
                <w:szCs w:val="16"/>
              </w:rPr>
              <w:t>Mechanical systems</w:t>
            </w:r>
          </w:p>
          <w:p w:rsidRPr="00BB0781" w:rsidR="00C91744" w:rsidP="00C91744" w:rsidRDefault="00C91744" w14:paraId="5A676EAD" w14:textId="77777777">
            <w:pPr>
              <w:rPr>
                <w:rFonts w:eastAsia="Aptos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BB0781" w:rsidR="00C91744" w:rsidP="00C91744" w:rsidRDefault="00C91744" w14:paraId="11D87E19" w14:textId="6E841145">
            <w:pPr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>Designer: Charles Goodyear</w:t>
            </w:r>
          </w:p>
          <w:p w:rsidRPr="00BB0781" w:rsidR="00EF0D67" w:rsidP="00EF0D67" w:rsidRDefault="00EF0D67" w14:paraId="108A0503" w14:textId="3224A2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tcMar/>
          </w:tcPr>
          <w:p w:rsidRPr="00BB0781" w:rsidR="00EF0D67" w:rsidP="00EF0D67" w:rsidRDefault="00EF0D67" w14:paraId="7935CACD" w14:textId="02D6C2C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Mar/>
          </w:tcPr>
          <w:p w:rsidRPr="00BB0781" w:rsidR="00EF0D67" w:rsidP="00EF0D67" w:rsidRDefault="00C91744" w14:paraId="16AC14A9" w14:textId="63DB7AF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vilions</w:t>
            </w:r>
          </w:p>
          <w:p w:rsidRPr="00BB0781" w:rsidR="00C91744" w:rsidP="00EF0D67" w:rsidRDefault="00C91744" w14:paraId="307C2BB5" w14:textId="5F9344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Structures</w:t>
            </w:r>
          </w:p>
          <w:p w:rsidRPr="00BB0781" w:rsidR="00C91744" w:rsidP="00EF0D67" w:rsidRDefault="00C91744" w14:paraId="5114FED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BB0781" w:rsidR="00C91744" w:rsidP="00EF0D67" w:rsidRDefault="00056046" w14:paraId="3DF94661" w14:textId="435657BC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Designer: </w:t>
            </w:r>
            <w:r w:rsidRPr="00BB0781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>Serpentine pavilions various architects</w:t>
            </w:r>
          </w:p>
          <w:p w:rsidRPr="00BB0781" w:rsidR="00C91744" w:rsidP="00EF0D67" w:rsidRDefault="00C91744" w14:paraId="43C24840" w14:textId="78C41D7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BB0781" w:rsidR="00EF0D67" w:rsidTr="64B54698" w14:paraId="43C2484F" w14:textId="77777777">
        <w:trPr>
          <w:cantSplit/>
          <w:trHeight w:val="56"/>
        </w:trPr>
        <w:tc>
          <w:tcPr>
            <w:tcW w:w="1693" w:type="dxa"/>
            <w:gridSpan w:val="2"/>
            <w:vMerge w:val="restart"/>
            <w:shd w:val="clear" w:color="auto" w:fill="FF9900"/>
            <w:tcMar/>
          </w:tcPr>
          <w:p w:rsidRPr="00BB0781" w:rsidR="00EF0D67" w:rsidP="00EF0D67" w:rsidRDefault="00302F6C" w14:paraId="43C24842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w:history="1" r:id="rId15">
              <w:r w:rsidRPr="00BB0781" w:rsidR="00EF0D67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Art</w:t>
              </w:r>
            </w:hyperlink>
            <w:r w:rsidRPr="00BB0781" w:rsidR="00EF0D6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and Design</w:t>
            </w:r>
          </w:p>
        </w:tc>
        <w:tc>
          <w:tcPr>
            <w:tcW w:w="1466" w:type="dxa"/>
            <w:tcMar/>
          </w:tcPr>
          <w:p w:rsidRPr="00BB0781" w:rsidR="00EF0D67" w:rsidP="00231CE0" w:rsidRDefault="00231CE0" w14:paraId="3EB537CB" w14:textId="77777777">
            <w:pPr>
              <w:jc w:val="center"/>
              <w:rPr>
                <w:rFonts w:eastAsia="Aptos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ega materials</w:t>
            </w:r>
          </w:p>
          <w:p w:rsidRPr="00BB0781" w:rsidR="00E0250D" w:rsidP="00231CE0" w:rsidRDefault="00E0250D" w14:paraId="51979155" w14:textId="10EE4D32">
            <w:pPr>
              <w:jc w:val="center"/>
              <w:rPr>
                <w:rFonts w:eastAsia="Aptos"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color w:val="000000" w:themeColor="text1"/>
                <w:sz w:val="16"/>
                <w:szCs w:val="16"/>
              </w:rPr>
              <w:t>Sculpture and 3D</w:t>
            </w:r>
          </w:p>
          <w:p w:rsidRPr="00BB0781" w:rsidR="00943874" w:rsidP="00231CE0" w:rsidRDefault="00943874" w14:paraId="7302A2EC" w14:textId="77777777">
            <w:pPr>
              <w:jc w:val="center"/>
              <w:rPr>
                <w:rFonts w:eastAsia="Aptos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:rsidRPr="00BB0781" w:rsidR="00943874" w:rsidP="00943874" w:rsidRDefault="00056046" w14:paraId="473133E4" w14:textId="51FA1534">
            <w:pPr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Artist</w:t>
            </w:r>
            <w:r w:rsidRPr="00BB0781" w:rsidR="00943874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 xml:space="preserve">: El </w:t>
            </w:r>
            <w:proofErr w:type="spellStart"/>
            <w:r w:rsidRPr="00BB0781" w:rsidR="00943874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>Anatsui</w:t>
            </w:r>
            <w:proofErr w:type="spellEnd"/>
            <w:r w:rsidRPr="00BB0781" w:rsidR="00943874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BB0781" w:rsidR="00943874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>Sokari</w:t>
            </w:r>
            <w:proofErr w:type="spellEnd"/>
            <w:r w:rsidRPr="00BB0781" w:rsidR="00943874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 xml:space="preserve"> Douglas-Camp, Barbara Hepworth, Magdalene </w:t>
            </w:r>
            <w:proofErr w:type="spellStart"/>
            <w:r w:rsidRPr="00BB0781" w:rsidR="00943874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>Odundo</w:t>
            </w:r>
            <w:proofErr w:type="spellEnd"/>
          </w:p>
          <w:p w:rsidRPr="00BB0781" w:rsidR="00943874" w:rsidP="00231CE0" w:rsidRDefault="00943874" w14:paraId="6672B615" w14:textId="492A33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Mar/>
          </w:tcPr>
          <w:p w:rsidRPr="00BB0781" w:rsidR="00EF0D67" w:rsidP="00EF0D67" w:rsidRDefault="00EF0D67" w14:paraId="3CFC42E1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tcMar/>
          </w:tcPr>
          <w:p w:rsidRPr="00BB0781" w:rsidR="00EF0D67" w:rsidP="00EF0D67" w:rsidRDefault="00C52CD2" w14:paraId="173D6247" w14:textId="77777777">
            <w:pPr>
              <w:rPr>
                <w:rFonts w:eastAsia="Aptos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wer prints</w:t>
            </w:r>
          </w:p>
          <w:p w:rsidRPr="00BB0781" w:rsidR="00C52CD2" w:rsidP="00EF0D67" w:rsidRDefault="00C52CD2" w14:paraId="36403405" w14:textId="77777777">
            <w:pPr>
              <w:rPr>
                <w:rFonts w:eastAsia="Aptos"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color w:val="000000" w:themeColor="text1"/>
                <w:sz w:val="16"/>
                <w:szCs w:val="16"/>
              </w:rPr>
              <w:t>Drawing</w:t>
            </w:r>
          </w:p>
          <w:p w:rsidRPr="00BB0781" w:rsidR="00C52CD2" w:rsidP="00EF0D67" w:rsidRDefault="00C52CD2" w14:paraId="3AB114B6" w14:textId="77777777">
            <w:pPr>
              <w:rPr>
                <w:rFonts w:eastAsia="Aptos"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Pr="00BB0781" w:rsidR="00AA6315" w:rsidP="00AA6315" w:rsidRDefault="00056046" w14:paraId="690C7C1E" w14:textId="690E1E4B">
            <w:pPr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Artist</w:t>
            </w:r>
            <w:r w:rsidRPr="00BB0781" w:rsidR="00AA6315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 xml:space="preserve">: SA </w:t>
            </w:r>
            <w:proofErr w:type="spellStart"/>
            <w:r w:rsidRPr="00BB0781" w:rsidR="00AA6315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>Tookey</w:t>
            </w:r>
            <w:proofErr w:type="spellEnd"/>
            <w:r w:rsidRPr="00BB0781" w:rsidR="00AA6315">
              <w:rPr>
                <w:rFonts w:eastAsia="Aptos" w:asciiTheme="minorHAnsi" w:hAnsiTheme="minorHAnsi" w:cstheme="minorHAnsi"/>
                <w:color w:val="00B050"/>
                <w:sz w:val="16"/>
                <w:szCs w:val="16"/>
              </w:rPr>
              <w:t xml:space="preserve"> art (local artist)</w:t>
            </w:r>
          </w:p>
          <w:p w:rsidRPr="00BB0781" w:rsidR="00C52CD2" w:rsidP="00EF0D67" w:rsidRDefault="00C52CD2" w14:paraId="2808D447" w14:textId="581863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Mar/>
          </w:tcPr>
          <w:p w:rsidRPr="00BB0781" w:rsidR="00EF0D67" w:rsidP="00EF0D67" w:rsidRDefault="00EF0D67" w14:paraId="008C0234" w14:textId="771ABBC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tcMar/>
          </w:tcPr>
          <w:p w:rsidRPr="00BB0781" w:rsidR="00EF0D67" w:rsidP="00EF0D67" w:rsidRDefault="00107F3F" w14:paraId="654E2C57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Light and dark</w:t>
            </w:r>
          </w:p>
          <w:p w:rsidRPr="00BB0781" w:rsidR="00107F3F" w:rsidP="00EF0D67" w:rsidRDefault="00107F3F" w14:paraId="4EE64FB6" w14:textId="7777777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Cs/>
                <w:sz w:val="16"/>
                <w:szCs w:val="16"/>
              </w:rPr>
              <w:t>Painting and mixed media</w:t>
            </w:r>
          </w:p>
          <w:p w:rsidRPr="00BB0781" w:rsidR="00107F3F" w:rsidP="00EF0D67" w:rsidRDefault="00107F3F" w14:paraId="5C9F2EFB" w14:textId="7777777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Pr="00BB0781" w:rsidR="00924DFE" w:rsidP="00924DFE" w:rsidRDefault="00924DFE" w14:paraId="3C7EF8CA" w14:textId="4B0F6736">
            <w:pPr>
              <w:rPr>
                <w:rFonts w:eastAsia="Aptos"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BB0781">
              <w:rPr>
                <w:rFonts w:eastAsia="Aptos"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Artist: Clara </w:t>
            </w:r>
            <w:proofErr w:type="spellStart"/>
            <w:r w:rsidRPr="00BB0781">
              <w:rPr>
                <w:rFonts w:eastAsia="Aptos"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Peeters</w:t>
            </w:r>
            <w:proofErr w:type="spellEnd"/>
          </w:p>
          <w:p w:rsidRPr="00BB0781" w:rsidR="00107F3F" w:rsidP="00EF0D67" w:rsidRDefault="00107F3F" w14:paraId="0C0126EE" w14:textId="748CE7A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Mar/>
          </w:tcPr>
          <w:p w:rsidRPr="00BB0781" w:rsidR="00EF0D67" w:rsidP="00EF0D67" w:rsidRDefault="00EF0D67" w14:paraId="43C2484E" w14:textId="52011A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BB0781" w:rsidR="00EF0D67" w:rsidTr="64B54698" w14:paraId="43C24852" w14:textId="77777777">
        <w:trPr>
          <w:cantSplit/>
          <w:trHeight w:val="56"/>
        </w:trPr>
        <w:tc>
          <w:tcPr>
            <w:tcW w:w="1693" w:type="dxa"/>
            <w:gridSpan w:val="2"/>
            <w:vMerge/>
            <w:tcMar/>
          </w:tcPr>
          <w:p w:rsidRPr="00BB0781" w:rsidR="00EF0D67" w:rsidP="00EF0D67" w:rsidRDefault="00EF0D67" w14:paraId="43C2485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Mar/>
          </w:tcPr>
          <w:p w:rsidRPr="00BB0781" w:rsidR="00EF0D67" w:rsidP="00EF0D67" w:rsidRDefault="00EF0D67" w14:paraId="43C24851" w14:textId="77777777">
            <w:pPr>
              <w:ind w:left="3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eate sketchbooks to record observations</w:t>
            </w:r>
          </w:p>
        </w:tc>
      </w:tr>
      <w:tr w:rsidRPr="00BB0781" w:rsidR="00EF0D67" w:rsidTr="64B54698" w14:paraId="43C2486E" w14:textId="77777777">
        <w:trPr>
          <w:cantSplit/>
          <w:trHeight w:val="2062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EF0D67" w:rsidP="00EF0D67" w:rsidRDefault="00302F6C" w14:paraId="43C2485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w:history="1" r:id="rId16">
              <w:r w:rsidRPr="00BB0781" w:rsidR="00EF0D67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Music</w:t>
              </w:r>
            </w:hyperlink>
          </w:p>
        </w:tc>
        <w:tc>
          <w:tcPr>
            <w:tcW w:w="1466" w:type="dxa"/>
            <w:tcMar/>
          </w:tcPr>
          <w:p w:rsidRPr="00BB0781" w:rsidR="00EF0D67" w:rsidP="00EF0D67" w:rsidRDefault="00EF0D67" w14:paraId="0D50EBEC" w14:textId="22775F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Musical structures</w:t>
            </w:r>
          </w:p>
        </w:tc>
        <w:tc>
          <w:tcPr>
            <w:tcW w:w="1539" w:type="dxa"/>
            <w:gridSpan w:val="3"/>
            <w:tcMar/>
          </w:tcPr>
          <w:p w:rsidRPr="00BB0781" w:rsidR="00EF0D67" w:rsidP="00EF0D67" w:rsidRDefault="00EF0D67" w14:paraId="3E2EB67E" w14:textId="778220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Exploring feelings when you play</w:t>
            </w:r>
          </w:p>
          <w:p w:rsidRPr="00BB0781" w:rsidR="00EF0D67" w:rsidP="00EF0D67" w:rsidRDefault="00EF0D67" w14:paraId="107759DF" w14:textId="79DECF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BB0781" w:rsidR="00EF0D67" w:rsidP="00EF0D67" w:rsidRDefault="00EF0D67" w14:paraId="20792B71" w14:textId="469708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Learn to play the recorder</w:t>
            </w:r>
          </w:p>
        </w:tc>
        <w:tc>
          <w:tcPr>
            <w:tcW w:w="1718" w:type="dxa"/>
            <w:gridSpan w:val="3"/>
            <w:tcMar/>
          </w:tcPr>
          <w:p w:rsidRPr="00BB0781" w:rsidR="00EF0D67" w:rsidP="00EF0D67" w:rsidRDefault="00EF0D67" w14:paraId="07647EBB" w14:textId="4CA3B3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Compose with friends</w:t>
            </w:r>
          </w:p>
          <w:p w:rsidRPr="00BB0781" w:rsidR="00EF0D67" w:rsidP="00EF0D67" w:rsidRDefault="00EF0D67" w14:paraId="01D93379" w14:textId="1BFEAC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BB0781" w:rsidR="00EF0D67" w:rsidP="00EF0D67" w:rsidRDefault="00EF0D67" w14:paraId="195BC76B" w14:textId="469708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Learn to play the recorder</w:t>
            </w:r>
          </w:p>
          <w:p w:rsidRPr="00BB0781" w:rsidR="00EF0D67" w:rsidP="00EF0D67" w:rsidRDefault="00EF0D67" w14:paraId="566006BF" w14:textId="7B38F4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Mar/>
          </w:tcPr>
          <w:p w:rsidRPr="00BB0781" w:rsidR="00EF0D67" w:rsidP="00EF0D67" w:rsidRDefault="00EF0D67" w14:paraId="277F1701" w14:textId="62DDED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Feelings through music</w:t>
            </w:r>
          </w:p>
          <w:p w:rsidRPr="00BB0781" w:rsidR="00EF0D67" w:rsidP="00EF0D67" w:rsidRDefault="00EF0D67" w14:paraId="490BBFF8" w14:textId="2EA3EE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BB0781" w:rsidR="00EF0D67" w:rsidP="00EF0D67" w:rsidRDefault="00EF0D67" w14:paraId="4EAA7342" w14:textId="469708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Learn to play the recorder</w:t>
            </w:r>
          </w:p>
          <w:p w:rsidRPr="00BB0781" w:rsidR="00EF0D67" w:rsidP="00EF0D67" w:rsidRDefault="00EF0D67" w14:paraId="4D39E4B9" w14:textId="6513E4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tcMar/>
          </w:tcPr>
          <w:p w:rsidRPr="00BB0781" w:rsidR="00EF0D67" w:rsidP="00EF0D67" w:rsidRDefault="00EF0D67" w14:paraId="56DDA9E3" w14:textId="3BF8D8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Express and improvision</w:t>
            </w:r>
          </w:p>
          <w:p w:rsidRPr="00BB0781" w:rsidR="00EF0D67" w:rsidP="00EF0D67" w:rsidRDefault="00EF0D67" w14:paraId="0329BEDB" w14:textId="692730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BB0781" w:rsidR="00EF0D67" w:rsidP="00EF0D67" w:rsidRDefault="00EF0D67" w14:paraId="7E7A88CA" w14:textId="469708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Learn to play the recorder</w:t>
            </w:r>
          </w:p>
          <w:p w:rsidRPr="00BB0781" w:rsidR="00EF0D67" w:rsidP="00EF0D67" w:rsidRDefault="00EF0D67" w14:paraId="6F78DA6F" w14:textId="2A5704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Mar/>
          </w:tcPr>
          <w:p w:rsidRPr="00BB0781" w:rsidR="00EF0D67" w:rsidP="00EF0D67" w:rsidRDefault="00EF0D67" w14:paraId="28CA4075" w14:textId="58923E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The show must go on</w:t>
            </w:r>
          </w:p>
          <w:p w:rsidRPr="00BB0781" w:rsidR="00EF0D67" w:rsidP="00EF0D67" w:rsidRDefault="00EF0D67" w14:paraId="731A9B9C" w14:textId="5D5FDA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BB0781" w:rsidR="00EF0D67" w:rsidP="00EF0D67" w:rsidRDefault="00EF0D67" w14:paraId="0C0C1400" w14:textId="469708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Learn to play the recorder</w:t>
            </w:r>
          </w:p>
          <w:p w:rsidRPr="00BB0781" w:rsidR="00EF0D67" w:rsidP="00EF0D67" w:rsidRDefault="00EF0D67" w14:paraId="43C2486D" w14:textId="445017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BB0781" w:rsidR="00EF0D67" w:rsidTr="64B54698" w14:paraId="43C2487B" w14:textId="77777777">
        <w:trPr>
          <w:cantSplit/>
          <w:trHeight w:val="1054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EF0D67" w:rsidP="00EF0D67" w:rsidRDefault="00EF0D67" w14:paraId="43C2486F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MFL</w:t>
            </w:r>
          </w:p>
        </w:tc>
        <w:tc>
          <w:tcPr>
            <w:tcW w:w="3005" w:type="dxa"/>
            <w:gridSpan w:val="4"/>
            <w:tcMar/>
          </w:tcPr>
          <w:p w:rsidRPr="00BB0781" w:rsidR="00EF0D67" w:rsidP="00EF0D67" w:rsidRDefault="00EF0D67" w14:paraId="43C24872" w14:textId="5D8A6B8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Dates and Pets</w:t>
            </w:r>
          </w:p>
        </w:tc>
        <w:tc>
          <w:tcPr>
            <w:tcW w:w="3308" w:type="dxa"/>
            <w:gridSpan w:val="6"/>
            <w:tcMar/>
          </w:tcPr>
          <w:p w:rsidRPr="00BB0781" w:rsidR="00EF0D67" w:rsidP="00EF0D67" w:rsidRDefault="00EF0D67" w14:paraId="43C24876" w14:textId="791E80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Weather and ordering in a cafe</w:t>
            </w:r>
          </w:p>
        </w:tc>
        <w:tc>
          <w:tcPr>
            <w:tcW w:w="3184" w:type="dxa"/>
            <w:gridSpan w:val="5"/>
            <w:tcMar/>
          </w:tcPr>
          <w:p w:rsidRPr="00BB0781" w:rsidR="00EF0D67" w:rsidP="00EF0D67" w:rsidRDefault="00EF0D67" w14:paraId="43C2487A" w14:textId="6D52452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Celebrations and rainforests</w:t>
            </w:r>
          </w:p>
        </w:tc>
      </w:tr>
      <w:tr w:rsidRPr="00BB0781" w:rsidR="00EF0D67" w:rsidTr="64B54698" w14:paraId="43C24891" w14:textId="77777777">
        <w:trPr>
          <w:cantSplit/>
          <w:trHeight w:val="411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EF0D67" w:rsidP="00EF0D67" w:rsidRDefault="00302F6C" w14:paraId="43C2487C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w:history="1" r:id="rId17">
              <w:r w:rsidRPr="00BB0781" w:rsidR="00EF0D67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P.E.</w:t>
              </w:r>
            </w:hyperlink>
          </w:p>
        </w:tc>
        <w:tc>
          <w:tcPr>
            <w:tcW w:w="1466" w:type="dxa"/>
            <w:tcMar/>
          </w:tcPr>
          <w:p w:rsidRPr="00BB0781" w:rsidR="00EF0D67" w:rsidP="00EF0D67" w:rsidRDefault="00EF0D67" w14:paraId="40FD065A" w14:textId="21B97861">
            <w:pPr>
              <w:ind w:right="-98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nce</w:t>
            </w:r>
          </w:p>
          <w:p w:rsidRPr="00BB0781" w:rsidR="00EF0D67" w:rsidP="00EF0D67" w:rsidRDefault="00EF0D67" w14:paraId="328F7216" w14:textId="77777777">
            <w:pPr>
              <w:ind w:right="-98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Pr="00BB0781" w:rsidR="00EF0D67" w:rsidP="00EF0D67" w:rsidRDefault="00056046" w14:paraId="2D13BA39" w14:textId="7A9926F7">
            <w:pPr>
              <w:ind w:right="-982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wimming</w:t>
            </w:r>
          </w:p>
        </w:tc>
        <w:tc>
          <w:tcPr>
            <w:tcW w:w="1539" w:type="dxa"/>
            <w:gridSpan w:val="3"/>
            <w:tcMar/>
          </w:tcPr>
          <w:p w:rsidRPr="00BB0781" w:rsidR="00EF0D67" w:rsidP="00EF0D67" w:rsidRDefault="00056046" w14:paraId="4CA02396" w14:textId="2CE1254B">
            <w:pPr>
              <w:ind w:right="-98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wimming</w:t>
            </w:r>
          </w:p>
          <w:p w:rsidRPr="00BB0781" w:rsidR="00EF0D67" w:rsidP="00EF0D67" w:rsidRDefault="00EF0D67" w14:paraId="50053254" w14:textId="77777777">
            <w:pPr>
              <w:ind w:right="-98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Pr="00BB0781" w:rsidR="00EF0D67" w:rsidP="00EF0D67" w:rsidRDefault="00EF0D67" w14:paraId="25671E52" w14:textId="66D1CFFB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ymnastics</w:t>
            </w:r>
          </w:p>
        </w:tc>
        <w:tc>
          <w:tcPr>
            <w:tcW w:w="1718" w:type="dxa"/>
            <w:gridSpan w:val="3"/>
            <w:tcMar/>
          </w:tcPr>
          <w:p w:rsidRPr="00BB0781" w:rsidR="00EF0D67" w:rsidP="00EF0D67" w:rsidRDefault="00056046" w14:paraId="477AEECA" w14:textId="6664272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mes</w:t>
            </w:r>
          </w:p>
          <w:p w:rsidRPr="00BB0781" w:rsidR="00EF0D67" w:rsidP="00EF0D67" w:rsidRDefault="00EF0D67" w14:paraId="53E4F9C2" w14:textId="777777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Pr="00BB0781" w:rsidR="00EF0D67" w:rsidP="00EF0D67" w:rsidRDefault="00EF0D67" w14:paraId="2396822C" w14:textId="5227975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 the attack</w:t>
            </w:r>
          </w:p>
        </w:tc>
        <w:tc>
          <w:tcPr>
            <w:tcW w:w="1590" w:type="dxa"/>
            <w:gridSpan w:val="3"/>
            <w:tcMar/>
          </w:tcPr>
          <w:p w:rsidRPr="00BB0781" w:rsidR="00EF0D67" w:rsidP="00EF0D67" w:rsidRDefault="00EF0D67" w14:paraId="303C180C" w14:textId="14D1D2D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ymnastics</w:t>
            </w:r>
          </w:p>
          <w:p w:rsidRPr="00BB0781" w:rsidR="00EF0D67" w:rsidP="00EF0D67" w:rsidRDefault="00EF0D67" w14:paraId="261E377E" w14:textId="777777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Pr="00BB0781" w:rsidR="00EF0D67" w:rsidP="00EF0D67" w:rsidRDefault="00EF0D67" w14:paraId="26FE0504" w14:textId="0C7345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c Rounders</w:t>
            </w:r>
          </w:p>
        </w:tc>
        <w:tc>
          <w:tcPr>
            <w:tcW w:w="1548" w:type="dxa"/>
            <w:gridSpan w:val="3"/>
            <w:tcMar/>
          </w:tcPr>
          <w:p w:rsidRPr="00BB0781" w:rsidR="00EF0D67" w:rsidP="00EF0D67" w:rsidRDefault="00056046" w14:paraId="3D3FE6BF" w14:textId="5BCA6A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c Rounders</w:t>
            </w:r>
          </w:p>
          <w:p w:rsidRPr="00BB0781" w:rsidR="00EF0D67" w:rsidP="00EF0D67" w:rsidRDefault="00EF0D67" w14:paraId="57D26EC9" w14:textId="777777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Pr="00BB0781" w:rsidR="00EF0D67" w:rsidP="00EF0D67" w:rsidRDefault="00EF0D67" w14:paraId="5487737C" w14:textId="578413E3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ster, Higher, Further</w:t>
            </w:r>
          </w:p>
        </w:tc>
        <w:tc>
          <w:tcPr>
            <w:tcW w:w="1636" w:type="dxa"/>
            <w:gridSpan w:val="2"/>
            <w:tcMar/>
          </w:tcPr>
          <w:p w:rsidRPr="00BB0781" w:rsidR="00EF0D67" w:rsidP="00EF0D67" w:rsidRDefault="00EF0D67" w14:paraId="00FBD7E4" w14:textId="777777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ienteering</w:t>
            </w:r>
          </w:p>
          <w:p w:rsidRPr="00BB0781" w:rsidR="00EF0D67" w:rsidP="00EF0D67" w:rsidRDefault="00EF0D67" w14:paraId="5895F2EF" w14:textId="777777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munication challenge</w:t>
            </w:r>
          </w:p>
          <w:p w:rsidRPr="00BB0781" w:rsidR="00EF0D67" w:rsidP="00EF0D67" w:rsidRDefault="00EF0D67" w14:paraId="43C24890" w14:textId="0B95A2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fely across</w:t>
            </w:r>
          </w:p>
        </w:tc>
      </w:tr>
      <w:tr w:rsidRPr="00BB0781" w:rsidR="00EF0D67" w:rsidTr="64B54698" w14:paraId="43C248B1" w14:textId="77777777">
        <w:trPr>
          <w:cantSplit/>
          <w:trHeight w:val="411"/>
        </w:trPr>
        <w:tc>
          <w:tcPr>
            <w:tcW w:w="1693" w:type="dxa"/>
            <w:gridSpan w:val="2"/>
            <w:shd w:val="clear" w:color="auto" w:fill="FF9900"/>
            <w:tcMar/>
          </w:tcPr>
          <w:p w:rsidRPr="00BB0781" w:rsidR="00EF0D67" w:rsidP="00EF0D67" w:rsidRDefault="00EF0D67" w14:paraId="43C24892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SHE</w:t>
            </w:r>
          </w:p>
        </w:tc>
        <w:tc>
          <w:tcPr>
            <w:tcW w:w="1508" w:type="dxa"/>
            <w:gridSpan w:val="2"/>
            <w:tcMar/>
          </w:tcPr>
          <w:p w:rsidRPr="00BB0781" w:rsidR="00EF0D67" w:rsidP="00EF0D67" w:rsidRDefault="00EF0D67" w14:paraId="43C24893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1 – What’s that </w:t>
            </w:r>
          </w:p>
          <w:p w:rsidRPr="00BB0781" w:rsidR="00EF0D67" w:rsidP="00EF0D67" w:rsidRDefault="00EF0D67" w14:paraId="43C24894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feeling I have?</w:t>
            </w:r>
          </w:p>
          <w:p w:rsidRPr="00BB0781" w:rsidR="00EF0D67" w:rsidP="00EF0D67" w:rsidRDefault="00EF0D67" w14:paraId="43C24895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2 – What do I do </w:t>
            </w:r>
          </w:p>
          <w:p w:rsidRPr="00BB0781" w:rsidR="00EF0D67" w:rsidP="00EF0D67" w:rsidRDefault="00EF0D67" w14:paraId="43C24896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en my friend is </w:t>
            </w:r>
          </w:p>
          <w:p w:rsidRPr="00BB0781" w:rsidR="00EF0D67" w:rsidP="00EF0D67" w:rsidRDefault="00EF0D67" w14:paraId="43C24897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cross?</w:t>
            </w:r>
          </w:p>
          <w:p w:rsidRPr="00BB0781" w:rsidR="00EF0D67" w:rsidP="00EF0D67" w:rsidRDefault="00EF0D67" w14:paraId="43C24898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3 – How do I </w:t>
            </w:r>
          </w:p>
          <w:p w:rsidRPr="00BB0781" w:rsidR="00EF0D67" w:rsidP="00EF0D67" w:rsidRDefault="00EF0D67" w14:paraId="43C24899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compromise?</w:t>
            </w:r>
          </w:p>
        </w:tc>
        <w:tc>
          <w:tcPr>
            <w:tcW w:w="1732" w:type="dxa"/>
            <w:gridSpan w:val="3"/>
            <w:tcMar/>
          </w:tcPr>
          <w:p w:rsidRPr="00BB0781" w:rsidR="00EF0D67" w:rsidP="00EF0D67" w:rsidRDefault="00EF0D67" w14:paraId="43C2489A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4 – How do I do </w:t>
            </w:r>
          </w:p>
          <w:p w:rsidRPr="00BB0781" w:rsidR="00EF0D67" w:rsidP="00EF0D67" w:rsidRDefault="00EF0D67" w14:paraId="43C2489B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emergency first aid?</w:t>
            </w:r>
          </w:p>
          <w:p w:rsidRPr="00BB0781" w:rsidR="00EF0D67" w:rsidP="00EF0D67" w:rsidRDefault="00EF0D67" w14:paraId="43C2489C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TP 5 – Am I at risk?</w:t>
            </w:r>
          </w:p>
          <w:p w:rsidRPr="00BB0781" w:rsidR="00EF0D67" w:rsidP="00EF0D67" w:rsidRDefault="00EF0D67" w14:paraId="43C2489D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TP6 – How do I stay safe online?</w:t>
            </w:r>
          </w:p>
        </w:tc>
        <w:tc>
          <w:tcPr>
            <w:tcW w:w="1718" w:type="dxa"/>
            <w:gridSpan w:val="3"/>
            <w:tcMar/>
          </w:tcPr>
          <w:p w:rsidRPr="00BB0781" w:rsidR="00EF0D67" w:rsidP="00EF0D67" w:rsidRDefault="00EF0D67" w14:paraId="43C2489E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7 – Am I safe on </w:t>
            </w:r>
          </w:p>
          <w:p w:rsidRPr="00BB0781" w:rsidR="00EF0D67" w:rsidP="00EF0D67" w:rsidRDefault="00EF0D67" w14:paraId="43C2489F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my mobile phone?</w:t>
            </w:r>
          </w:p>
          <w:p w:rsidRPr="00BB0781" w:rsidR="00EF0D67" w:rsidP="00EF0D67" w:rsidRDefault="00EF0D67" w14:paraId="43C248A0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8 – What can I do </w:t>
            </w:r>
          </w:p>
          <w:p w:rsidRPr="00BB0781" w:rsidR="00EF0D67" w:rsidP="00EF0D67" w:rsidRDefault="00EF0D67" w14:paraId="43C248A1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bout negative </w:t>
            </w:r>
          </w:p>
          <w:p w:rsidRPr="00BB0781" w:rsidR="00EF0D67" w:rsidP="00EF0D67" w:rsidRDefault="00EF0D67" w14:paraId="43C248A2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thoughts?</w:t>
            </w:r>
          </w:p>
          <w:p w:rsidRPr="00BB0781" w:rsidR="00EF0D67" w:rsidP="00EF0D67" w:rsidRDefault="00EF0D67" w14:paraId="43C248A3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9 – Should I own </w:t>
            </w:r>
          </w:p>
          <w:p w:rsidRPr="00BB0781" w:rsidR="00EF0D67" w:rsidP="00EF0D67" w:rsidRDefault="00EF0D67" w14:paraId="43C248A4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up?</w:t>
            </w:r>
          </w:p>
        </w:tc>
        <w:tc>
          <w:tcPr>
            <w:tcW w:w="1663" w:type="dxa"/>
            <w:gridSpan w:val="3"/>
            <w:tcMar/>
          </w:tcPr>
          <w:p w:rsidRPr="00BB0781" w:rsidR="00EF0D67" w:rsidP="00EF0D67" w:rsidRDefault="00EF0D67" w14:paraId="43C248A5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10 – Is it ok to </w:t>
            </w:r>
          </w:p>
          <w:p w:rsidRPr="00BB0781" w:rsidR="00EF0D67" w:rsidP="00EF0D67" w:rsidRDefault="00EF0D67" w14:paraId="43C248A6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hug?</w:t>
            </w:r>
          </w:p>
          <w:p w:rsidRPr="00BB0781" w:rsidR="00EF0D67" w:rsidP="00EF0D67" w:rsidRDefault="00EF0D67" w14:paraId="43C248A7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11 – What’s an </w:t>
            </w:r>
          </w:p>
          <w:p w:rsidRPr="00BB0781" w:rsidR="00EF0D67" w:rsidP="00EF0D67" w:rsidRDefault="00EF0D67" w14:paraId="43C248A8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aspiration?</w:t>
            </w:r>
          </w:p>
          <w:p w:rsidRPr="00BB0781" w:rsidR="00EF0D67" w:rsidP="00EF0D67" w:rsidRDefault="00EF0D67" w14:paraId="43C248A9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P12 – What is </w:t>
            </w:r>
          </w:p>
          <w:p w:rsidRPr="00BB0781" w:rsidR="00EF0D67" w:rsidP="00EF0D67" w:rsidRDefault="00EF0D67" w14:paraId="43C248AA" w14:textId="77777777">
            <w:pPr>
              <w:ind w:right="-9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sz w:val="16"/>
                <w:szCs w:val="16"/>
              </w:rPr>
              <w:t>enterprise?</w:t>
            </w:r>
          </w:p>
        </w:tc>
        <w:tc>
          <w:tcPr>
            <w:tcW w:w="1475" w:type="dxa"/>
            <w:gridSpan w:val="3"/>
            <w:tcMar/>
          </w:tcPr>
          <w:p w:rsidRPr="00BB0781" w:rsidR="00EF0D67" w:rsidP="00EF0D67" w:rsidRDefault="00EF0D67" w14:paraId="43C248AB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P13 – What worries me in the world?</w:t>
            </w:r>
          </w:p>
          <w:p w:rsidRPr="00BB0781" w:rsidR="00EF0D67" w:rsidP="00EF0D67" w:rsidRDefault="00EF0D67" w14:paraId="43C248AC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P14 – What is discrimination?</w:t>
            </w:r>
          </w:p>
          <w:p w:rsidRPr="00BB0781" w:rsidR="00EF0D67" w:rsidP="00EF0D67" w:rsidRDefault="00EF0D67" w14:paraId="43C248AD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P15 – What does it mean to be antisocial?</w:t>
            </w:r>
          </w:p>
        </w:tc>
        <w:tc>
          <w:tcPr>
            <w:tcW w:w="1401" w:type="dxa"/>
            <w:tcMar/>
          </w:tcPr>
          <w:p w:rsidRPr="00BB0781" w:rsidR="00EF0D67" w:rsidP="00EF0D67" w:rsidRDefault="00EF0D67" w14:paraId="43C248AE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P16 – How do I support my community?</w:t>
            </w:r>
          </w:p>
          <w:p w:rsidRPr="00BB0781" w:rsidR="00EF0D67" w:rsidP="00EF0D67" w:rsidRDefault="00EF0D67" w14:paraId="43C248AF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P17 -  What’s a volunteer?</w:t>
            </w:r>
          </w:p>
          <w:p w:rsidRPr="00BB0781" w:rsidR="00EF0D67" w:rsidP="00EF0D67" w:rsidRDefault="00EF0D67" w14:paraId="43C248B0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P18 – Can I volunteer or help others?</w:t>
            </w:r>
          </w:p>
        </w:tc>
      </w:tr>
      <w:tr w:rsidRPr="00BB0781" w:rsidR="00EF0D67" w:rsidTr="64B54698" w14:paraId="43C248CC" w14:textId="77777777">
        <w:trPr>
          <w:cantSplit/>
          <w:trHeight w:val="1077"/>
        </w:trPr>
        <w:tc>
          <w:tcPr>
            <w:tcW w:w="1693" w:type="dxa"/>
            <w:gridSpan w:val="2"/>
            <w:vMerge w:val="restart"/>
            <w:shd w:val="clear" w:color="auto" w:fill="FF9900"/>
            <w:tcMar/>
          </w:tcPr>
          <w:p w:rsidRPr="00BB0781" w:rsidR="00EF0D67" w:rsidP="00EF0D67" w:rsidRDefault="00302F6C" w14:paraId="43C248B2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w:history="1" r:id="rId18">
              <w:r w:rsidRPr="00BB0781" w:rsidR="00EF0D67">
                <w:rPr>
                  <w:rStyle w:val="Hyperlink"/>
                  <w:rFonts w:asciiTheme="minorHAnsi" w:hAnsiTheme="minorHAnsi" w:cstheme="minorHAnsi"/>
                  <w:b/>
                  <w:color w:val="000000"/>
                  <w:sz w:val="16"/>
                  <w:szCs w:val="16"/>
                  <w:u w:val="none"/>
                </w:rPr>
                <w:t>R.E.</w:t>
              </w:r>
            </w:hyperlink>
          </w:p>
          <w:p w:rsidRPr="00BB0781" w:rsidR="00EF0D67" w:rsidP="00EF0D67" w:rsidRDefault="00EF0D67" w14:paraId="43C248B3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Mar/>
          </w:tcPr>
          <w:p w:rsidRPr="00BB0781" w:rsidR="00EF0D67" w:rsidP="00EF0D67" w:rsidRDefault="00EF0D67" w14:paraId="43C248B4" w14:textId="77777777">
            <w:pPr>
              <w:spacing w:after="160" w:line="259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B0781"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  <w:t>What do we know about the Bible and why is it important to Christians?</w:t>
            </w:r>
          </w:p>
          <w:p w:rsidRPr="00BB0781" w:rsidR="00EF0D67" w:rsidP="00EF0D67" w:rsidRDefault="00EF0D67" w14:paraId="43C248B5" w14:textId="77777777">
            <w:pPr>
              <w:rPr>
                <w:rFonts w:eastAsia="Arial"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B0781">
              <w:rPr>
                <w:rFonts w:eastAsia="Arial"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How and why is Advent important to Christians?</w:t>
            </w:r>
          </w:p>
          <w:p w:rsidRPr="00BB0781" w:rsidR="00EF0D67" w:rsidP="00EF0D67" w:rsidRDefault="00EF0D67" w14:paraId="43C248B6" w14:textId="77777777">
            <w:pPr>
              <w:ind w:left="34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30: you have the right to learn and use the traditions, religion and language of your family.</w:t>
            </w:r>
          </w:p>
          <w:p w:rsidRPr="00BB0781" w:rsidR="00EF0D67" w:rsidP="00EF0D67" w:rsidRDefault="00EF0D67" w14:paraId="43C248B7" w14:textId="77777777">
            <w:pPr>
              <w:ind w:left="2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Pr="00BB0781" w:rsidR="00EF0D67" w:rsidP="00EF0D67" w:rsidRDefault="00EF0D67" w14:paraId="43C248B8" w14:textId="77777777">
            <w:pPr>
              <w:ind w:left="2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Pr="00BB0781" w:rsidR="00EF0D67" w:rsidP="00EF0D67" w:rsidRDefault="00EF0D67" w14:paraId="43C248B9" w14:textId="77777777">
            <w:pPr>
              <w:ind w:left="34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29: Education should encourage you to participate in a free society, and encourage you to respect your own culture and other people’s culture</w:t>
            </w:r>
          </w:p>
          <w:p w:rsidRPr="00BB0781" w:rsidR="00EF0D67" w:rsidP="00EF0D67" w:rsidRDefault="00EF0D67" w14:paraId="43C248BA" w14:textId="77777777">
            <w:pPr>
              <w:ind w:left="2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tcMar/>
          </w:tcPr>
          <w:p w:rsidRPr="00BB0781" w:rsidR="00EF0D67" w:rsidP="00EF0D67" w:rsidRDefault="00EF0D67" w14:paraId="43C248BB" w14:textId="77777777">
            <w:pPr>
              <w:spacing w:after="160" w:line="259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B0781"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  <w:t>What do Christians believe about Jesus?</w:t>
            </w:r>
          </w:p>
          <w:p w:rsidRPr="00BB0781" w:rsidR="00EF0D67" w:rsidP="00EF0D67" w:rsidRDefault="00EF0D67" w14:paraId="43C248BC" w14:textId="77777777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sz w:val="16"/>
                <w:szCs w:val="16"/>
              </w:rPr>
              <w:t>What do Christians remember on Palm Sunday?</w:t>
            </w:r>
          </w:p>
          <w:p w:rsidRPr="00BB0781" w:rsidR="00EF0D67" w:rsidP="00EF0D67" w:rsidRDefault="00EF0D67" w14:paraId="43C248BD" w14:textId="77777777">
            <w:pPr>
              <w:ind w:left="29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14 (freedom of thought and religion)</w:t>
            </w:r>
          </w:p>
          <w:p w:rsidRPr="00BB0781" w:rsidR="00EF0D67" w:rsidP="00EF0D67" w:rsidRDefault="00EF0D67" w14:paraId="43C248BE" w14:textId="77777777">
            <w:pPr>
              <w:ind w:left="29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</w:p>
          <w:p w:rsidRPr="00BB0781" w:rsidR="00EF0D67" w:rsidP="00EF0D67" w:rsidRDefault="00EF0D67" w14:paraId="43C248BF" w14:textId="77777777">
            <w:pPr>
              <w:ind w:left="29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29 (Goals of education)</w:t>
            </w:r>
          </w:p>
          <w:p w:rsidRPr="00BB0781" w:rsidR="00EF0D67" w:rsidP="00EF0D67" w:rsidRDefault="00EF0D67" w14:paraId="43C248C0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Pr="00BB0781" w:rsidR="00EF0D67" w:rsidP="00EF0D67" w:rsidRDefault="00EF0D67" w14:paraId="43C248C1" w14:textId="77777777">
            <w:pPr>
              <w:ind w:left="29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13 (Freedom of expression) –</w:t>
            </w:r>
          </w:p>
          <w:p w:rsidRPr="00BB0781" w:rsidR="00EF0D67" w:rsidP="00EF0D67" w:rsidRDefault="00EF0D67" w14:paraId="43C248C2" w14:textId="77777777">
            <w:pPr>
              <w:ind w:left="29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24 (Health and Health care)</w:t>
            </w:r>
          </w:p>
          <w:p w:rsidRPr="00BB0781" w:rsidR="00EF0D67" w:rsidP="00EF0D67" w:rsidRDefault="00EF0D67" w14:paraId="43C248C3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76" w:type="dxa"/>
            <w:gridSpan w:val="4"/>
            <w:tcMar/>
          </w:tcPr>
          <w:p w:rsidRPr="00BB0781" w:rsidR="00EF0D67" w:rsidP="00EF0D67" w:rsidRDefault="00EF0D67" w14:paraId="43C248C4" w14:textId="77777777">
            <w:pPr>
              <w:spacing w:after="160" w:line="259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B0781"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  <w:t>How and why do people show care for others?</w:t>
            </w:r>
          </w:p>
          <w:p w:rsidRPr="00BB0781" w:rsidR="00EF0D67" w:rsidP="00EF0D67" w:rsidRDefault="00EF0D67" w14:paraId="43C248C5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  <w:t>Why do people visit Durham Cathedral today?</w:t>
            </w:r>
          </w:p>
          <w:p w:rsidRPr="00BB0781" w:rsidR="00EF0D67" w:rsidP="00EF0D67" w:rsidRDefault="00EF0D67" w14:paraId="43C248C6" w14:textId="777777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20: you must be looked after by people who respect your religion, traditions and language</w:t>
            </w:r>
          </w:p>
          <w:p w:rsidRPr="00BB0781" w:rsidR="00EF0D67" w:rsidP="00EF0D67" w:rsidRDefault="00EF0D67" w14:paraId="43C248C7" w14:textId="77777777">
            <w:pPr>
              <w:ind w:left="2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Pr="00BB0781" w:rsidR="00EF0D67" w:rsidP="00EF0D67" w:rsidRDefault="00EF0D67" w14:paraId="43C248C8" w14:textId="77777777">
            <w:pPr>
              <w:ind w:left="34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14: You have the right to choose your own beliefs.</w:t>
            </w:r>
          </w:p>
          <w:p w:rsidRPr="00BB0781" w:rsidR="00EF0D67" w:rsidP="00EF0D67" w:rsidRDefault="00EF0D67" w14:paraId="43C248C9" w14:textId="77777777">
            <w:pPr>
              <w:ind w:left="34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</w:p>
          <w:p w:rsidRPr="00BB0781" w:rsidR="00EF0D67" w:rsidP="00EF0D67" w:rsidRDefault="00EF0D67" w14:paraId="43C248CA" w14:textId="77777777">
            <w:pPr>
              <w:ind w:left="34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color w:val="00B0F0"/>
                <w:sz w:val="16"/>
                <w:szCs w:val="16"/>
              </w:rPr>
              <w:t>Article 29: Education should encourage you to participate in a free society, and encourage you to respect your own culture and other people’s culture</w:t>
            </w:r>
          </w:p>
          <w:p w:rsidRPr="00BB0781" w:rsidR="00EF0D67" w:rsidP="00EF0D67" w:rsidRDefault="00EF0D67" w14:paraId="43C248CB" w14:textId="77777777">
            <w:pPr>
              <w:ind w:left="2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Pr="00BB0781" w:rsidR="00EF0D67" w:rsidTr="64B54698" w14:paraId="43C248CF" w14:textId="77777777">
        <w:trPr>
          <w:cantSplit/>
          <w:trHeight w:val="324"/>
        </w:trPr>
        <w:tc>
          <w:tcPr>
            <w:tcW w:w="1693" w:type="dxa"/>
            <w:gridSpan w:val="2"/>
            <w:vMerge/>
            <w:tcMar/>
          </w:tcPr>
          <w:p w:rsidRPr="00BB0781" w:rsidR="00EF0D67" w:rsidP="00EF0D67" w:rsidRDefault="00EF0D67" w14:paraId="43C248C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Mar/>
          </w:tcPr>
          <w:p w:rsidRPr="00BB0781" w:rsidR="00EF0D67" w:rsidP="00EF0D67" w:rsidRDefault="00EF0D67" w14:paraId="43C248C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B07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tory subject in all year groups   Curriculum must be based on Durham Agreed Syllabus 2020 for all maintained schools</w:t>
            </w:r>
          </w:p>
        </w:tc>
      </w:tr>
    </w:tbl>
    <w:p w:rsidR="00542B37" w:rsidRDefault="00542B37" w14:paraId="43C248D0" w14:textId="77777777">
      <w:pPr>
        <w:rPr>
          <w:rFonts w:ascii="Calibri" w:hAnsi="Calibri"/>
        </w:rPr>
      </w:pPr>
    </w:p>
    <w:p w:rsidRPr="007647B5" w:rsidR="00542B37" w:rsidRDefault="00542B37" w14:paraId="43C248D1" w14:textId="77777777">
      <w:pPr>
        <w:rPr>
          <w:rFonts w:ascii="Calibri" w:hAnsi="Calibri"/>
        </w:rPr>
      </w:pPr>
    </w:p>
    <w:p w:rsidRPr="007647B5" w:rsidR="00396426" w:rsidRDefault="00396426" w14:paraId="43C248D2" w14:textId="77777777">
      <w:pPr>
        <w:rPr>
          <w:rFonts w:ascii="Calibri" w:hAnsi="Calibri"/>
        </w:rPr>
      </w:pPr>
    </w:p>
    <w:sectPr w:rsidRPr="007647B5" w:rsidR="00396426" w:rsidSect="00BB0781">
      <w:headerReference w:type="default" r:id="rId19"/>
      <w:pgSz w:w="11907" w:h="16840" w:orient="portrait" w:code="9"/>
      <w:pgMar w:top="709" w:right="561" w:bottom="816" w:left="561" w:header="284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F6C" w:rsidP="005E55EC" w:rsidRDefault="00302F6C" w14:paraId="06C0AF18" w14:textId="77777777">
      <w:r>
        <w:separator/>
      </w:r>
    </w:p>
  </w:endnote>
  <w:endnote w:type="continuationSeparator" w:id="0">
    <w:p w:rsidR="00302F6C" w:rsidP="005E55EC" w:rsidRDefault="00302F6C" w14:paraId="794324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F6C" w:rsidP="005E55EC" w:rsidRDefault="00302F6C" w14:paraId="6FA05E43" w14:textId="77777777">
      <w:r>
        <w:separator/>
      </w:r>
    </w:p>
  </w:footnote>
  <w:footnote w:type="continuationSeparator" w:id="0">
    <w:p w:rsidR="00302F6C" w:rsidP="005E55EC" w:rsidRDefault="00302F6C" w14:paraId="09E77A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25A" w:rsidP="0032570A" w:rsidRDefault="0036225A" w14:paraId="43C248D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35B"/>
    <w:multiLevelType w:val="hybridMultilevel"/>
    <w:tmpl w:val="03EA7D06"/>
    <w:lvl w:ilvl="0" w:tplc="734499E2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F36E7"/>
    <w:multiLevelType w:val="hybridMultilevel"/>
    <w:tmpl w:val="191EEB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8E3FFC"/>
    <w:multiLevelType w:val="hybridMultilevel"/>
    <w:tmpl w:val="B7328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DD1836"/>
    <w:multiLevelType w:val="hybridMultilevel"/>
    <w:tmpl w:val="FDC64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C4B5F"/>
    <w:multiLevelType w:val="hybridMultilevel"/>
    <w:tmpl w:val="8F263C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726D84"/>
    <w:multiLevelType w:val="hybridMultilevel"/>
    <w:tmpl w:val="AE301B48"/>
    <w:lvl w:ilvl="0" w:tplc="8A16D95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0A2ACE"/>
    <w:multiLevelType w:val="hybridMultilevel"/>
    <w:tmpl w:val="C1A2F33A"/>
    <w:lvl w:ilvl="0" w:tplc="C172D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78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38F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C8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022C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BE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C0A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F5A0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600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6D0708B"/>
    <w:multiLevelType w:val="hybridMultilevel"/>
    <w:tmpl w:val="96388A54"/>
    <w:lvl w:ilvl="0" w:tplc="4EA0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FC4E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1129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FBEC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1944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E5E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BA05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876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67C1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8813415"/>
    <w:multiLevelType w:val="hybridMultilevel"/>
    <w:tmpl w:val="B02633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A973FDC"/>
    <w:multiLevelType w:val="hybridMultilevel"/>
    <w:tmpl w:val="1A64DF62"/>
    <w:lvl w:ilvl="0" w:tplc="482C2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70A3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68C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A043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C42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85A2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26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E34D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67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1D906783"/>
    <w:multiLevelType w:val="hybridMultilevel"/>
    <w:tmpl w:val="A2A414C4"/>
    <w:lvl w:ilvl="0" w:tplc="1882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A36D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77C6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9CB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F843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3961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EAA3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814C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F1C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1527D4E"/>
    <w:multiLevelType w:val="hybridMultilevel"/>
    <w:tmpl w:val="D994A0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20A1163"/>
    <w:multiLevelType w:val="hybridMultilevel"/>
    <w:tmpl w:val="5C2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6E1DC6"/>
    <w:multiLevelType w:val="hybridMultilevel"/>
    <w:tmpl w:val="D3842376"/>
    <w:lvl w:ilvl="0" w:tplc="BCA8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51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FEC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9223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D425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2964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716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16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3DEA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7603B65"/>
    <w:multiLevelType w:val="hybridMultilevel"/>
    <w:tmpl w:val="D97AAC7A"/>
    <w:lvl w:ilvl="0" w:tplc="64DCBE38">
      <w:start w:val="16"/>
      <w:numFmt w:val="bullet"/>
      <w:lvlText w:val="-"/>
      <w:lvlJc w:val="left"/>
      <w:pPr>
        <w:ind w:left="389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15" w15:restartNumberingAfterBreak="0">
    <w:nsid w:val="27BA3332"/>
    <w:multiLevelType w:val="hybridMultilevel"/>
    <w:tmpl w:val="667AC0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7533105"/>
    <w:multiLevelType w:val="hybridMultilevel"/>
    <w:tmpl w:val="8B443398"/>
    <w:lvl w:ilvl="0" w:tplc="99B09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2D0F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E0F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98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DD86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90C1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E0D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C40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07C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387C1ED4"/>
    <w:multiLevelType w:val="hybridMultilevel"/>
    <w:tmpl w:val="4C56D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855DF4"/>
    <w:multiLevelType w:val="hybridMultilevel"/>
    <w:tmpl w:val="45CAED36"/>
    <w:lvl w:ilvl="0" w:tplc="E28E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D2CB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B166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A2E1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B26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BFC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5D25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D06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5D6C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3E1E4B05"/>
    <w:multiLevelType w:val="hybridMultilevel"/>
    <w:tmpl w:val="A8F443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E4A5F9A"/>
    <w:multiLevelType w:val="hybridMultilevel"/>
    <w:tmpl w:val="E0E42640"/>
    <w:lvl w:ilvl="0" w:tplc="BF84B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8166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7AF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9BCC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F70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1024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C49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CC2B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9A6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3F864192"/>
    <w:multiLevelType w:val="hybridMultilevel"/>
    <w:tmpl w:val="7EDC48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1B5102"/>
    <w:multiLevelType w:val="hybridMultilevel"/>
    <w:tmpl w:val="FFEEFA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3DE5E39"/>
    <w:multiLevelType w:val="hybridMultilevel"/>
    <w:tmpl w:val="0FCC778A"/>
    <w:lvl w:ilvl="0" w:tplc="68A29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B968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8E6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825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DBAA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2DA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403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884E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1E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44150F12"/>
    <w:multiLevelType w:val="hybridMultilevel"/>
    <w:tmpl w:val="72B61F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473774"/>
    <w:multiLevelType w:val="hybridMultilevel"/>
    <w:tmpl w:val="A344DE2E"/>
    <w:lvl w:ilvl="0" w:tplc="9DB48D06">
      <w:start w:val="4"/>
      <w:numFmt w:val="bullet"/>
      <w:lvlText w:val="-"/>
      <w:lvlJc w:val="left"/>
      <w:pPr>
        <w:ind w:left="389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26" w15:restartNumberingAfterBreak="0">
    <w:nsid w:val="47FB25DD"/>
    <w:multiLevelType w:val="hybridMultilevel"/>
    <w:tmpl w:val="8BEC59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05766A"/>
    <w:multiLevelType w:val="hybridMultilevel"/>
    <w:tmpl w:val="4A4247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BD5C76"/>
    <w:multiLevelType w:val="hybridMultilevel"/>
    <w:tmpl w:val="E768219E"/>
    <w:lvl w:ilvl="0" w:tplc="FEB62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BC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60C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8CC6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E5CD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C16B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F58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F883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512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DD8229A"/>
    <w:multiLevelType w:val="multilevel"/>
    <w:tmpl w:val="3230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A4B0A"/>
    <w:multiLevelType w:val="hybridMultilevel"/>
    <w:tmpl w:val="F9F85F10"/>
    <w:lvl w:ilvl="0" w:tplc="40CE8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2F0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E047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5C2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2ACE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67E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608B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345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3C0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4E0C6B7B"/>
    <w:multiLevelType w:val="hybridMultilevel"/>
    <w:tmpl w:val="2A729E94"/>
    <w:lvl w:ilvl="0" w:tplc="3C784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32AE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AA0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5AD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20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91A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158A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6DE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5DCE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47853C0"/>
    <w:multiLevelType w:val="hybridMultilevel"/>
    <w:tmpl w:val="6D667C0E"/>
    <w:lvl w:ilvl="0" w:tplc="C0200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8EA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8BC4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568A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742E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2A1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C50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D52F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3D65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5AA21EC"/>
    <w:multiLevelType w:val="hybridMultilevel"/>
    <w:tmpl w:val="BFCED9DC"/>
    <w:lvl w:ilvl="0" w:tplc="99641360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1E56A0"/>
    <w:multiLevelType w:val="hybridMultilevel"/>
    <w:tmpl w:val="F99C5C74"/>
    <w:lvl w:ilvl="0" w:tplc="204EC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9D8E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65CC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84C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9FC7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32C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129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6C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2A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61682F65"/>
    <w:multiLevelType w:val="hybridMultilevel"/>
    <w:tmpl w:val="D8585C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4013E74"/>
    <w:multiLevelType w:val="hybridMultilevel"/>
    <w:tmpl w:val="D8DC23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1C5CFA"/>
    <w:multiLevelType w:val="hybridMultilevel"/>
    <w:tmpl w:val="6C9627F8"/>
    <w:lvl w:ilvl="0" w:tplc="CE60E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B4CC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D0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B87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B1E7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FFE2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97E2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142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43A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6510727B"/>
    <w:multiLevelType w:val="hybridMultilevel"/>
    <w:tmpl w:val="720A6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BAA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3E8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B0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B5CC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180A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92A8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2F4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02EB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65A125A0"/>
    <w:multiLevelType w:val="hybridMultilevel"/>
    <w:tmpl w:val="3F3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D668FD"/>
    <w:multiLevelType w:val="hybridMultilevel"/>
    <w:tmpl w:val="E0C6B90C"/>
    <w:lvl w:ilvl="0" w:tplc="8E746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6F01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DF49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9229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FFC2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9B26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1CC7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BF88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02C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1" w15:restartNumberingAfterBreak="0">
    <w:nsid w:val="6E4220A6"/>
    <w:multiLevelType w:val="hybridMultilevel"/>
    <w:tmpl w:val="707A7176"/>
    <w:lvl w:ilvl="0" w:tplc="592E8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44D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3148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CA6E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CF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DC4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B383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78C7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CAD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2" w15:restartNumberingAfterBreak="0">
    <w:nsid w:val="70442653"/>
    <w:multiLevelType w:val="hybridMultilevel"/>
    <w:tmpl w:val="E662F3FA"/>
    <w:lvl w:ilvl="0" w:tplc="08090001">
      <w:start w:val="1"/>
      <w:numFmt w:val="bullet"/>
      <w:lvlText w:val=""/>
      <w:lvlJc w:val="left"/>
      <w:pPr>
        <w:ind w:left="7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43" w15:restartNumberingAfterBreak="0">
    <w:nsid w:val="78A35839"/>
    <w:multiLevelType w:val="hybridMultilevel"/>
    <w:tmpl w:val="ACCC8B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673710"/>
    <w:multiLevelType w:val="hybridMultilevel"/>
    <w:tmpl w:val="336078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2F3C06"/>
    <w:multiLevelType w:val="hybridMultilevel"/>
    <w:tmpl w:val="FCC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45"/>
  </w:num>
  <w:num w:numId="5">
    <w:abstractNumId w:val="44"/>
  </w:num>
  <w:num w:numId="6">
    <w:abstractNumId w:val="24"/>
  </w:num>
  <w:num w:numId="7">
    <w:abstractNumId w:val="26"/>
  </w:num>
  <w:num w:numId="8">
    <w:abstractNumId w:val="3"/>
  </w:num>
  <w:num w:numId="9">
    <w:abstractNumId w:val="42"/>
  </w:num>
  <w:num w:numId="10">
    <w:abstractNumId w:val="2"/>
  </w:num>
  <w:num w:numId="11">
    <w:abstractNumId w:val="18"/>
  </w:num>
  <w:num w:numId="12">
    <w:abstractNumId w:val="31"/>
  </w:num>
  <w:num w:numId="13">
    <w:abstractNumId w:val="40"/>
  </w:num>
  <w:num w:numId="14">
    <w:abstractNumId w:val="9"/>
  </w:num>
  <w:num w:numId="15">
    <w:abstractNumId w:val="13"/>
  </w:num>
  <w:num w:numId="16">
    <w:abstractNumId w:val="16"/>
  </w:num>
  <w:num w:numId="17">
    <w:abstractNumId w:val="32"/>
  </w:num>
  <w:num w:numId="18">
    <w:abstractNumId w:val="7"/>
  </w:num>
  <w:num w:numId="19">
    <w:abstractNumId w:val="30"/>
  </w:num>
  <w:num w:numId="20">
    <w:abstractNumId w:val="41"/>
  </w:num>
  <w:num w:numId="21">
    <w:abstractNumId w:val="37"/>
  </w:num>
  <w:num w:numId="22">
    <w:abstractNumId w:val="38"/>
  </w:num>
  <w:num w:numId="23">
    <w:abstractNumId w:val="28"/>
  </w:num>
  <w:num w:numId="24">
    <w:abstractNumId w:val="34"/>
  </w:num>
  <w:num w:numId="25">
    <w:abstractNumId w:val="10"/>
  </w:num>
  <w:num w:numId="26">
    <w:abstractNumId w:val="20"/>
  </w:num>
  <w:num w:numId="27">
    <w:abstractNumId w:val="36"/>
  </w:num>
  <w:num w:numId="28">
    <w:abstractNumId w:val="6"/>
  </w:num>
  <w:num w:numId="29">
    <w:abstractNumId w:val="23"/>
  </w:num>
  <w:num w:numId="30">
    <w:abstractNumId w:val="25"/>
  </w:num>
  <w:num w:numId="31">
    <w:abstractNumId w:val="33"/>
  </w:num>
  <w:num w:numId="32">
    <w:abstractNumId w:val="29"/>
    <w:lvlOverride w:ilvl="0">
      <w:lvl w:ilvl="0">
        <w:numFmt w:val="upperLetter"/>
        <w:lvlText w:val="%1."/>
        <w:lvlJc w:val="left"/>
      </w:lvl>
    </w:lvlOverride>
  </w:num>
  <w:num w:numId="33">
    <w:abstractNumId w:val="29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4">
    <w:abstractNumId w:val="5"/>
  </w:num>
  <w:num w:numId="35">
    <w:abstractNumId w:val="14"/>
  </w:num>
  <w:num w:numId="36">
    <w:abstractNumId w:val="0"/>
  </w:num>
  <w:num w:numId="37">
    <w:abstractNumId w:val="8"/>
  </w:num>
  <w:num w:numId="38">
    <w:abstractNumId w:val="22"/>
  </w:num>
  <w:num w:numId="39">
    <w:abstractNumId w:val="35"/>
  </w:num>
  <w:num w:numId="40">
    <w:abstractNumId w:val="21"/>
  </w:num>
  <w:num w:numId="41">
    <w:abstractNumId w:val="11"/>
  </w:num>
  <w:num w:numId="42">
    <w:abstractNumId w:val="19"/>
  </w:num>
  <w:num w:numId="43">
    <w:abstractNumId w:val="4"/>
  </w:num>
  <w:num w:numId="44">
    <w:abstractNumId w:val="12"/>
  </w:num>
  <w:num w:numId="45">
    <w:abstractNumId w:val="39"/>
  </w:num>
  <w:num w:numId="46">
    <w:abstractNumId w:val="2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3B70"/>
    <w:rsid w:val="00011BCD"/>
    <w:rsid w:val="00027156"/>
    <w:rsid w:val="000276E7"/>
    <w:rsid w:val="000509C0"/>
    <w:rsid w:val="00055673"/>
    <w:rsid w:val="00056046"/>
    <w:rsid w:val="00074A60"/>
    <w:rsid w:val="0009583E"/>
    <w:rsid w:val="000B3802"/>
    <w:rsid w:val="000D2377"/>
    <w:rsid w:val="000F4E97"/>
    <w:rsid w:val="001011D9"/>
    <w:rsid w:val="00101971"/>
    <w:rsid w:val="0010511B"/>
    <w:rsid w:val="00107F3F"/>
    <w:rsid w:val="00112F17"/>
    <w:rsid w:val="00113642"/>
    <w:rsid w:val="00123979"/>
    <w:rsid w:val="00133F02"/>
    <w:rsid w:val="00134BF4"/>
    <w:rsid w:val="00150D84"/>
    <w:rsid w:val="00152D1F"/>
    <w:rsid w:val="00153138"/>
    <w:rsid w:val="00156AE1"/>
    <w:rsid w:val="001623F6"/>
    <w:rsid w:val="001744EA"/>
    <w:rsid w:val="00187AAA"/>
    <w:rsid w:val="00195A02"/>
    <w:rsid w:val="00196C86"/>
    <w:rsid w:val="001974D9"/>
    <w:rsid w:val="001A36C7"/>
    <w:rsid w:val="001A6F58"/>
    <w:rsid w:val="001B24CF"/>
    <w:rsid w:val="001B374D"/>
    <w:rsid w:val="001D0D2E"/>
    <w:rsid w:val="001D724B"/>
    <w:rsid w:val="001E7BB5"/>
    <w:rsid w:val="001F5211"/>
    <w:rsid w:val="002036A3"/>
    <w:rsid w:val="002044C6"/>
    <w:rsid w:val="00211E8C"/>
    <w:rsid w:val="002242F2"/>
    <w:rsid w:val="0023130D"/>
    <w:rsid w:val="00231CE0"/>
    <w:rsid w:val="002333F9"/>
    <w:rsid w:val="002364C2"/>
    <w:rsid w:val="002610D5"/>
    <w:rsid w:val="00276E8D"/>
    <w:rsid w:val="0029569F"/>
    <w:rsid w:val="002A0A80"/>
    <w:rsid w:val="002A121E"/>
    <w:rsid w:val="002A474A"/>
    <w:rsid w:val="002A5D14"/>
    <w:rsid w:val="002B3F1F"/>
    <w:rsid w:val="002D52A5"/>
    <w:rsid w:val="002D57F1"/>
    <w:rsid w:val="002E154C"/>
    <w:rsid w:val="002E6C3D"/>
    <w:rsid w:val="002F7C07"/>
    <w:rsid w:val="00302417"/>
    <w:rsid w:val="00302F6C"/>
    <w:rsid w:val="00303B42"/>
    <w:rsid w:val="00305DB4"/>
    <w:rsid w:val="003150AC"/>
    <w:rsid w:val="0031752F"/>
    <w:rsid w:val="0032570A"/>
    <w:rsid w:val="00332C11"/>
    <w:rsid w:val="00334B0F"/>
    <w:rsid w:val="003452B1"/>
    <w:rsid w:val="00350342"/>
    <w:rsid w:val="00360B74"/>
    <w:rsid w:val="0036225A"/>
    <w:rsid w:val="00370686"/>
    <w:rsid w:val="003769E7"/>
    <w:rsid w:val="00380565"/>
    <w:rsid w:val="003825F9"/>
    <w:rsid w:val="00396426"/>
    <w:rsid w:val="00396C5E"/>
    <w:rsid w:val="003978D0"/>
    <w:rsid w:val="003A0125"/>
    <w:rsid w:val="003A0EAE"/>
    <w:rsid w:val="003B541A"/>
    <w:rsid w:val="003C165B"/>
    <w:rsid w:val="003D196A"/>
    <w:rsid w:val="00405317"/>
    <w:rsid w:val="00406F43"/>
    <w:rsid w:val="00410CC1"/>
    <w:rsid w:val="004124BC"/>
    <w:rsid w:val="00430FE3"/>
    <w:rsid w:val="004512FB"/>
    <w:rsid w:val="00456EEB"/>
    <w:rsid w:val="0046083E"/>
    <w:rsid w:val="004609CC"/>
    <w:rsid w:val="00471160"/>
    <w:rsid w:val="00471631"/>
    <w:rsid w:val="00495934"/>
    <w:rsid w:val="004979C6"/>
    <w:rsid w:val="004C60CA"/>
    <w:rsid w:val="004D358C"/>
    <w:rsid w:val="004D7A7F"/>
    <w:rsid w:val="004E4B95"/>
    <w:rsid w:val="004F37AD"/>
    <w:rsid w:val="00502239"/>
    <w:rsid w:val="00502437"/>
    <w:rsid w:val="0051618E"/>
    <w:rsid w:val="005368EF"/>
    <w:rsid w:val="00542B37"/>
    <w:rsid w:val="00552E00"/>
    <w:rsid w:val="00557867"/>
    <w:rsid w:val="005621F1"/>
    <w:rsid w:val="00574D17"/>
    <w:rsid w:val="00584FBC"/>
    <w:rsid w:val="005A1692"/>
    <w:rsid w:val="005A60ED"/>
    <w:rsid w:val="005A7300"/>
    <w:rsid w:val="005C4B0F"/>
    <w:rsid w:val="005C6F0F"/>
    <w:rsid w:val="005D10FF"/>
    <w:rsid w:val="005D4E01"/>
    <w:rsid w:val="005D7342"/>
    <w:rsid w:val="005E52A7"/>
    <w:rsid w:val="005E55EC"/>
    <w:rsid w:val="005E7B5D"/>
    <w:rsid w:val="005F2883"/>
    <w:rsid w:val="005F37F4"/>
    <w:rsid w:val="005F4D71"/>
    <w:rsid w:val="00622A0C"/>
    <w:rsid w:val="00635BFD"/>
    <w:rsid w:val="00635F68"/>
    <w:rsid w:val="00645305"/>
    <w:rsid w:val="00656AE3"/>
    <w:rsid w:val="00656D5E"/>
    <w:rsid w:val="00656E32"/>
    <w:rsid w:val="0066476C"/>
    <w:rsid w:val="00674ED8"/>
    <w:rsid w:val="00683413"/>
    <w:rsid w:val="00692BF4"/>
    <w:rsid w:val="00693DFA"/>
    <w:rsid w:val="0069445C"/>
    <w:rsid w:val="006A10CB"/>
    <w:rsid w:val="006A5317"/>
    <w:rsid w:val="006B0AE0"/>
    <w:rsid w:val="006B74E5"/>
    <w:rsid w:val="006D1B2C"/>
    <w:rsid w:val="006D37ED"/>
    <w:rsid w:val="006E0802"/>
    <w:rsid w:val="006E137E"/>
    <w:rsid w:val="006E25A9"/>
    <w:rsid w:val="006E5625"/>
    <w:rsid w:val="006E7DBD"/>
    <w:rsid w:val="007172C5"/>
    <w:rsid w:val="00756A19"/>
    <w:rsid w:val="007647B5"/>
    <w:rsid w:val="00773980"/>
    <w:rsid w:val="0077616F"/>
    <w:rsid w:val="007764AB"/>
    <w:rsid w:val="007770E9"/>
    <w:rsid w:val="00780DB9"/>
    <w:rsid w:val="00782B13"/>
    <w:rsid w:val="00796F77"/>
    <w:rsid w:val="007B0B50"/>
    <w:rsid w:val="007B44CA"/>
    <w:rsid w:val="007B7F2C"/>
    <w:rsid w:val="007C438F"/>
    <w:rsid w:val="007D08A1"/>
    <w:rsid w:val="007E19A9"/>
    <w:rsid w:val="007F4892"/>
    <w:rsid w:val="007F4F8F"/>
    <w:rsid w:val="00804E22"/>
    <w:rsid w:val="00807525"/>
    <w:rsid w:val="00815596"/>
    <w:rsid w:val="00823CCA"/>
    <w:rsid w:val="00826399"/>
    <w:rsid w:val="00834C68"/>
    <w:rsid w:val="00843CF3"/>
    <w:rsid w:val="00850FCF"/>
    <w:rsid w:val="0085537D"/>
    <w:rsid w:val="00864454"/>
    <w:rsid w:val="00867783"/>
    <w:rsid w:val="008936E8"/>
    <w:rsid w:val="008C7F07"/>
    <w:rsid w:val="008E51E3"/>
    <w:rsid w:val="008F3757"/>
    <w:rsid w:val="008F59E8"/>
    <w:rsid w:val="00902D71"/>
    <w:rsid w:val="0090448E"/>
    <w:rsid w:val="00924DFE"/>
    <w:rsid w:val="00934579"/>
    <w:rsid w:val="00943874"/>
    <w:rsid w:val="00964418"/>
    <w:rsid w:val="00965EC2"/>
    <w:rsid w:val="0097072E"/>
    <w:rsid w:val="00970D39"/>
    <w:rsid w:val="0097662E"/>
    <w:rsid w:val="009B27DE"/>
    <w:rsid w:val="009B2B11"/>
    <w:rsid w:val="009B3571"/>
    <w:rsid w:val="009C419C"/>
    <w:rsid w:val="009C7DFE"/>
    <w:rsid w:val="009E0AEA"/>
    <w:rsid w:val="009E69EC"/>
    <w:rsid w:val="009F08CB"/>
    <w:rsid w:val="009F1BF6"/>
    <w:rsid w:val="009F4FD8"/>
    <w:rsid w:val="009F6D97"/>
    <w:rsid w:val="00A0307D"/>
    <w:rsid w:val="00A1632A"/>
    <w:rsid w:val="00A23D38"/>
    <w:rsid w:val="00A23EDA"/>
    <w:rsid w:val="00A30646"/>
    <w:rsid w:val="00A3102A"/>
    <w:rsid w:val="00A3178D"/>
    <w:rsid w:val="00A3255E"/>
    <w:rsid w:val="00A35456"/>
    <w:rsid w:val="00A37F55"/>
    <w:rsid w:val="00A53B48"/>
    <w:rsid w:val="00A5623E"/>
    <w:rsid w:val="00A646D1"/>
    <w:rsid w:val="00A939D5"/>
    <w:rsid w:val="00A93C57"/>
    <w:rsid w:val="00AA6315"/>
    <w:rsid w:val="00AC23DC"/>
    <w:rsid w:val="00AE51CF"/>
    <w:rsid w:val="00B01DC0"/>
    <w:rsid w:val="00B054F3"/>
    <w:rsid w:val="00B254C8"/>
    <w:rsid w:val="00B313CD"/>
    <w:rsid w:val="00B3184F"/>
    <w:rsid w:val="00B36733"/>
    <w:rsid w:val="00B6115F"/>
    <w:rsid w:val="00B71F73"/>
    <w:rsid w:val="00B74ABD"/>
    <w:rsid w:val="00B975F6"/>
    <w:rsid w:val="00BA5D09"/>
    <w:rsid w:val="00BA6758"/>
    <w:rsid w:val="00BB0781"/>
    <w:rsid w:val="00BC4CEF"/>
    <w:rsid w:val="00BC595C"/>
    <w:rsid w:val="00BC59CB"/>
    <w:rsid w:val="00BD0EAF"/>
    <w:rsid w:val="00BD2976"/>
    <w:rsid w:val="00BD5CB2"/>
    <w:rsid w:val="00BD5CB4"/>
    <w:rsid w:val="00BF6B47"/>
    <w:rsid w:val="00C00966"/>
    <w:rsid w:val="00C37396"/>
    <w:rsid w:val="00C45D28"/>
    <w:rsid w:val="00C46F09"/>
    <w:rsid w:val="00C52CD2"/>
    <w:rsid w:val="00C80FFA"/>
    <w:rsid w:val="00C90A8E"/>
    <w:rsid w:val="00C91744"/>
    <w:rsid w:val="00CC45E0"/>
    <w:rsid w:val="00CC5DE6"/>
    <w:rsid w:val="00CF4946"/>
    <w:rsid w:val="00CF5404"/>
    <w:rsid w:val="00D153C3"/>
    <w:rsid w:val="00D41213"/>
    <w:rsid w:val="00D451F7"/>
    <w:rsid w:val="00D62966"/>
    <w:rsid w:val="00D80846"/>
    <w:rsid w:val="00D829EA"/>
    <w:rsid w:val="00D82F81"/>
    <w:rsid w:val="00D86236"/>
    <w:rsid w:val="00DA1248"/>
    <w:rsid w:val="00DD04CA"/>
    <w:rsid w:val="00DD50AF"/>
    <w:rsid w:val="00DD6B92"/>
    <w:rsid w:val="00DE2482"/>
    <w:rsid w:val="00DE3D2E"/>
    <w:rsid w:val="00DE6602"/>
    <w:rsid w:val="00E012B7"/>
    <w:rsid w:val="00E0250D"/>
    <w:rsid w:val="00E33BAA"/>
    <w:rsid w:val="00E4412C"/>
    <w:rsid w:val="00E63CBD"/>
    <w:rsid w:val="00E852F8"/>
    <w:rsid w:val="00EA2586"/>
    <w:rsid w:val="00EA5801"/>
    <w:rsid w:val="00ED0688"/>
    <w:rsid w:val="00ED56CD"/>
    <w:rsid w:val="00ED7E50"/>
    <w:rsid w:val="00EE3298"/>
    <w:rsid w:val="00EE6D3B"/>
    <w:rsid w:val="00EF0D67"/>
    <w:rsid w:val="00F00DDC"/>
    <w:rsid w:val="00F11037"/>
    <w:rsid w:val="00F211FD"/>
    <w:rsid w:val="00F2744A"/>
    <w:rsid w:val="00F5055A"/>
    <w:rsid w:val="00F533D5"/>
    <w:rsid w:val="00F77FEA"/>
    <w:rsid w:val="00FA4B55"/>
    <w:rsid w:val="00FB4FEF"/>
    <w:rsid w:val="00FE0D18"/>
    <w:rsid w:val="00FE30C9"/>
    <w:rsid w:val="00FE7F84"/>
    <w:rsid w:val="00FF0A1B"/>
    <w:rsid w:val="00FF19E2"/>
    <w:rsid w:val="0424FA3F"/>
    <w:rsid w:val="055154F0"/>
    <w:rsid w:val="1E1C11FA"/>
    <w:rsid w:val="23B92315"/>
    <w:rsid w:val="2D3B54D0"/>
    <w:rsid w:val="361CA702"/>
    <w:rsid w:val="36BC1660"/>
    <w:rsid w:val="3B5F7704"/>
    <w:rsid w:val="4F86569E"/>
    <w:rsid w:val="5D319886"/>
    <w:rsid w:val="5F3DA032"/>
    <w:rsid w:val="60EBAB59"/>
    <w:rsid w:val="64B54698"/>
    <w:rsid w:val="67D95923"/>
    <w:rsid w:val="6A69AF9C"/>
    <w:rsid w:val="6EC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24793"/>
  <w15:docId w15:val="{9ED58434-4D97-4327-9EC8-8E0ECAAD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5317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317"/>
    <w:pPr>
      <w:keepNext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317"/>
    <w:pPr>
      <w:keepNext/>
      <w:jc w:val="center"/>
      <w:outlineLvl w:val="1"/>
    </w:pPr>
    <w:rPr>
      <w:b/>
      <w:color w:val="000000"/>
      <w:sz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05317"/>
    <w:pPr>
      <w:jc w:val="center"/>
    </w:pPr>
    <w:rPr>
      <w:rFonts w:ascii="Arial" w:hAnsi="Arial"/>
      <w:b/>
      <w:sz w:val="28"/>
    </w:rPr>
  </w:style>
  <w:style w:type="character" w:styleId="TitleChar" w:customStyle="1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40531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0531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05317"/>
    <w:rPr>
      <w:sz w:val="22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254C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773980"/>
    <w:rPr>
      <w:color w:val="00000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55E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E55EC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E55E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E55EC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70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570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F375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Default" w:customStyle="1">
    <w:name w:val="Default"/>
    <w:rsid w:val="00BD0EAF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paragraph" w:styleId="paragraph" w:customStyle="1">
    <w:name w:val="paragraph"/>
    <w:basedOn w:val="Normal"/>
    <w:rsid w:val="001B24C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1B24CF"/>
  </w:style>
  <w:style w:type="character" w:styleId="eop" w:customStyle="1">
    <w:name w:val="eop"/>
    <w:basedOn w:val="DefaultParagraphFont"/>
    <w:rsid w:val="001B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7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6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C:/Users/Sarah.Patterson/AppData/Local/Temp/Temp1_Curriculum%20maps.zip/Curriculum%20maps/Delivering%20History.doc" TargetMode="External" Id="rId13" /><Relationship Type="http://schemas.openxmlformats.org/officeDocument/2006/relationships/hyperlink" Target="file:///C:/Users/Sarah.Patterson/AppData/Local/Temp/Temp1_Curriculum%20maps.zip/Curriculum%20maps/Delivering%20RE.doc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file:///C:/Users/Sarah.Patterson/AppData/Local/Temp/Temp1_Curriculum%20maps.zip/Curriculum%20maps/Delivering%20QCA%20Science.doc" TargetMode="External" Id="rId12" /><Relationship Type="http://schemas.openxmlformats.org/officeDocument/2006/relationships/hyperlink" Target="file:///C:/Users/Sarah.Patterson/AppData/Local/Temp/Temp1_Curriculum%20maps.zip/Curriculum%20maps/Delivering%20QCA%20Physical%20Education.doc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file:///C:/Users/Sarah.Patterson/AppData/Local/Temp/Temp1_Curriculum%20maps.zip/Curriculum%20maps/Delivering%20Music.doc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C:/Users/Sarah.Patterson/AppData/Local/Temp/Temp1_Curriculum%20maps.zip/Curriculum%20maps/Delivering%20Mathematics.doc" TargetMode="External" Id="rId11" /><Relationship Type="http://schemas.openxmlformats.org/officeDocument/2006/relationships/numbering" Target="numbering.xml" Id="rId5" /><Relationship Type="http://schemas.openxmlformats.org/officeDocument/2006/relationships/hyperlink" Target="file:///C:/Users/Sarah.Patterson/AppData/Local/Temp/Temp1_Curriculum%20maps.zip/Curriculum%20maps/Delivering%20Art.doc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C:/Users/Sarah.Patterson/AppData/Local/Temp/Temp1_Curriculum%20maps.zip/Curriculum%20maps/Delivering%20Geography.doc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cd55db-6c05-47e8-ace9-cb97ce006c4c" xsi:nil="true"/>
    <lcf76f155ced4ddcb4097134ff3c332f xmlns="d87abc7d-6f9a-4a38-bfc0-b9c5365358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EE80E7C0E104096696DCD54A25185" ma:contentTypeVersion="19" ma:contentTypeDescription="Create a new document." ma:contentTypeScope="" ma:versionID="4acd4efee7e3c77043e7134ed0299686">
  <xsd:schema xmlns:xsd="http://www.w3.org/2001/XMLSchema" xmlns:xs="http://www.w3.org/2001/XMLSchema" xmlns:p="http://schemas.microsoft.com/office/2006/metadata/properties" xmlns:ns2="d87abc7d-6f9a-4a38-bfc0-b9c53653583d" xmlns:ns3="1fcd55db-6c05-47e8-ace9-cb97ce006c4c" targetNamespace="http://schemas.microsoft.com/office/2006/metadata/properties" ma:root="true" ma:fieldsID="fba2e6bd3fae2004e84f61a3e45c33c7" ns2:_="" ns3:_="">
    <xsd:import namespace="d87abc7d-6f9a-4a38-bfc0-b9c53653583d"/>
    <xsd:import namespace="1fcd55db-6c05-47e8-ace9-cb97ce006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bc7d-6f9a-4a38-bfc0-b9c5365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55db-6c05-47e8-ace9-cb97ce006c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4da476-15b1-4c57-9a19-9653c0d7c070}" ma:internalName="TaxCatchAll" ma:showField="CatchAllData" ma:web="1fcd55db-6c05-47e8-ace9-cb97ce006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3D62-893E-4177-8340-73E1E8F054D6}">
  <ds:schemaRefs>
    <ds:schemaRef ds:uri="http://schemas.microsoft.com/office/2006/metadata/properties"/>
    <ds:schemaRef ds:uri="http://schemas.microsoft.com/office/infopath/2007/PartnerControls"/>
    <ds:schemaRef ds:uri="1fcd55db-6c05-47e8-ace9-cb97ce006c4c"/>
    <ds:schemaRef ds:uri="d87abc7d-6f9a-4a38-bfc0-b9c53653583d"/>
  </ds:schemaRefs>
</ds:datastoreItem>
</file>

<file path=customXml/itemProps2.xml><?xml version="1.0" encoding="utf-8"?>
<ds:datastoreItem xmlns:ds="http://schemas.openxmlformats.org/officeDocument/2006/customXml" ds:itemID="{7FAA3436-6B98-4983-A4F3-86AAFC0D2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AE76E-3FEB-4478-A98F-E66ED4D67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abc7d-6f9a-4a38-bfc0-b9c53653583d"/>
    <ds:schemaRef ds:uri="1fcd55db-6c05-47e8-ace9-cb97ce006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2645B-43F8-684A-BEF2-C51BD2AC39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Map</dc:title>
  <dc:creator>Georgina Clifford</dc:creator>
  <lastModifiedBy>L. Collings [ Escomb Primary School ]</lastModifiedBy>
  <revision>3</revision>
  <lastPrinted>2021-11-10T13:42:00.0000000Z</lastPrinted>
  <dcterms:created xsi:type="dcterms:W3CDTF">2025-09-04T18:11:00.0000000Z</dcterms:created>
  <dcterms:modified xsi:type="dcterms:W3CDTF">2025-09-25T09:00:12.7835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EE80E7C0E104096696DCD54A25185</vt:lpwstr>
  </property>
  <property fmtid="{D5CDD505-2E9C-101B-9397-08002B2CF9AE}" pid="3" name="MediaServiceImageTags">
    <vt:lpwstr/>
  </property>
</Properties>
</file>